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A0F33" w14:textId="7E57AE6F" w:rsidR="00FB6C4D" w:rsidRPr="00807008" w:rsidRDefault="00FB6C4D" w:rsidP="004F4CC7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04B5CE87" w14:textId="6B4F846F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601622">
        <w:rPr>
          <w:rFonts w:ascii="微軟正黑體" w:eastAsia="微軟正黑體" w:hAnsi="微軟正黑體" w:hint="eastAsia"/>
          <w:sz w:val="32"/>
          <w:szCs w:val="32"/>
        </w:rPr>
        <w:t>2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4DC0D0F5" w14:textId="48261457" w:rsidR="00FB6C4D" w:rsidRPr="00AE0E0B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低年級-親子</w:t>
      </w:r>
      <w:proofErr w:type="gramStart"/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共讀表</w:t>
      </w:r>
      <w:proofErr w:type="gramEnd"/>
    </w:p>
    <w:p w14:paraId="791D1E84" w14:textId="77777777" w:rsidR="00FB6C4D" w:rsidRPr="00AE0E0B" w:rsidRDefault="00FB6C4D" w:rsidP="00FB6C4D">
      <w:pPr>
        <w:snapToGrid w:val="0"/>
        <w:spacing w:line="480" w:lineRule="exact"/>
        <w:ind w:rightChars="1" w:right="2"/>
        <w:jc w:val="right"/>
        <w:rPr>
          <w:rFonts w:ascii="華康標楷W5注音" w:eastAsia="華康標楷W5注音" w:hAnsi="微軟正黑體"/>
          <w:b/>
          <w:color w:val="ED7D31"/>
          <w:sz w:val="32"/>
          <w:szCs w:val="32"/>
        </w:rPr>
      </w:pPr>
      <w:r w:rsidRPr="005605E8">
        <w:rPr>
          <w:rFonts w:ascii="華康標楷W5注音" w:eastAsia="華康標楷W5注音" w:hAnsi="微軟正黑體" w:hint="eastAsia"/>
          <w:b/>
          <w:szCs w:val="24"/>
        </w:rPr>
        <w:t xml:space="preserve">____年____班_____號  姓名：_________________  </w:t>
      </w:r>
    </w:p>
    <w:p w14:paraId="6D28B426" w14:textId="77777777" w:rsidR="00FB6C4D" w:rsidRDefault="00FB6C4D" w:rsidP="00FB6C4D">
      <w:pPr>
        <w:spacing w:line="400" w:lineRule="exact"/>
        <w:rPr>
          <w:rFonts w:ascii="華康標楷W5注音" w:eastAsia="華康標楷W5注音" w:hAnsi="微軟正黑體"/>
          <w:spacing w:val="40"/>
          <w:sz w:val="28"/>
          <w:szCs w:val="28"/>
        </w:rPr>
      </w:pPr>
    </w:p>
    <w:p w14:paraId="4D93FBEE" w14:textId="77777777" w:rsidR="00FB6C4D" w:rsidRPr="00DD1D02" w:rsidRDefault="00FB6C4D" w:rsidP="00FB6C4D">
      <w:pPr>
        <w:spacing w:line="400" w:lineRule="exact"/>
        <w:rPr>
          <w:rFonts w:ascii="華康標楷W5注音" w:eastAsia="華康標楷W5注音" w:hAnsi="標楷體"/>
          <w:spacing w:val="40"/>
          <w:sz w:val="28"/>
          <w:szCs w:val="28"/>
        </w:rPr>
      </w:pPr>
      <w:r w:rsidRPr="00480882">
        <w:rPr>
          <w:rFonts w:ascii="華康標楷W5注音" w:eastAsia="華康標楷W5注音" w:hAnsi="微軟正黑體" w:hint="eastAsia"/>
          <w:spacing w:val="40"/>
          <w:sz w:val="28"/>
          <w:szCs w:val="28"/>
        </w:rPr>
        <w:t>請在九宮格列舉1~2項</w:t>
      </w:r>
      <w:r w:rsidRPr="00480882">
        <w:rPr>
          <w:rFonts w:ascii="華康標楷W5注音" w:eastAsia="華康標楷W5注音" w:hAnsi="標楷體" w:hint="eastAsia"/>
          <w:spacing w:val="40"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81"/>
        <w:gridCol w:w="3231"/>
      </w:tblGrid>
      <w:tr w:rsidR="00FB6C4D" w:rsidRPr="00480882" w14:paraId="7CFCA01F" w14:textId="77777777" w:rsidTr="0091388E">
        <w:tc>
          <w:tcPr>
            <w:tcW w:w="3485" w:type="dxa"/>
            <w:shd w:val="clear" w:color="auto" w:fill="C00000"/>
            <w:vAlign w:val="center"/>
          </w:tcPr>
          <w:p w14:paraId="4134C97B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讀好書</w:t>
            </w:r>
          </w:p>
        </w:tc>
        <w:tc>
          <w:tcPr>
            <w:tcW w:w="3485" w:type="dxa"/>
            <w:shd w:val="clear" w:color="auto" w:fill="C00000"/>
            <w:vAlign w:val="center"/>
          </w:tcPr>
          <w:p w14:paraId="21223C5E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說好話</w:t>
            </w:r>
          </w:p>
        </w:tc>
        <w:tc>
          <w:tcPr>
            <w:tcW w:w="3486" w:type="dxa"/>
            <w:shd w:val="clear" w:color="auto" w:fill="C00000"/>
            <w:vAlign w:val="center"/>
          </w:tcPr>
          <w:p w14:paraId="39729CF8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行好事</w:t>
            </w:r>
          </w:p>
        </w:tc>
      </w:tr>
      <w:tr w:rsidR="00FB6C4D" w:rsidRPr="00480882" w14:paraId="07038545" w14:textId="77777777" w:rsidTr="0091388E">
        <w:tc>
          <w:tcPr>
            <w:tcW w:w="3485" w:type="dxa"/>
            <w:shd w:val="clear" w:color="auto" w:fill="auto"/>
          </w:tcPr>
          <w:p w14:paraId="0297B0CA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天至少閱讀一本書。</w:t>
            </w:r>
          </w:p>
          <w:p w14:paraId="1065DBAD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天與同學分享心得。</w:t>
            </w:r>
          </w:p>
          <w:p w14:paraId="2EA9285C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2A7E17DB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4265FC82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5D94D9CC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</w:tc>
        <w:tc>
          <w:tcPr>
            <w:tcW w:w="3485" w:type="dxa"/>
            <w:tcBorders>
              <w:bottom w:val="single" w:sz="18" w:space="0" w:color="auto"/>
            </w:tcBorders>
            <w:shd w:val="clear" w:color="auto" w:fill="auto"/>
          </w:tcPr>
          <w:p w14:paraId="32744765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天不忘做個有禮貌的學生。</w:t>
            </w:r>
          </w:p>
        </w:tc>
        <w:tc>
          <w:tcPr>
            <w:tcW w:w="3486" w:type="dxa"/>
            <w:shd w:val="clear" w:color="auto" w:fill="auto"/>
          </w:tcPr>
          <w:p w14:paraId="31E3B0D4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時常幫助別人。</w:t>
            </w:r>
          </w:p>
        </w:tc>
      </w:tr>
      <w:tr w:rsidR="00FB6C4D" w:rsidRPr="00480882" w14:paraId="794895B9" w14:textId="77777777" w:rsidTr="0091388E">
        <w:tc>
          <w:tcPr>
            <w:tcW w:w="3485" w:type="dxa"/>
            <w:tcBorders>
              <w:right w:val="single" w:sz="18" w:space="0" w:color="auto"/>
            </w:tcBorders>
            <w:shd w:val="clear" w:color="auto" w:fill="C00000"/>
          </w:tcPr>
          <w:p w14:paraId="2D1C49C9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做好人</w:t>
            </w:r>
          </w:p>
        </w:tc>
        <w:tc>
          <w:tcPr>
            <w:tcW w:w="34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773D2" w14:textId="77777777" w:rsidR="00FB6C4D" w:rsidRPr="00963E5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2"/>
                <w:szCs w:val="28"/>
              </w:rPr>
            </w:pPr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閱讀心運動</w:t>
            </w:r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2"/>
                <w:szCs w:val="28"/>
              </w:rPr>
              <w:t>，</w:t>
            </w:r>
          </w:p>
          <w:p w14:paraId="1D3303ED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Cs w:val="24"/>
              </w:rPr>
            </w:pPr>
            <w:proofErr w:type="gramStart"/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2"/>
                <w:szCs w:val="28"/>
              </w:rPr>
              <w:t>閱來</w:t>
            </w:r>
            <w:proofErr w:type="gramEnd"/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2"/>
                <w:szCs w:val="28"/>
              </w:rPr>
              <w:t>「</w:t>
            </w:r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悅</w:t>
            </w:r>
            <w:r w:rsidRPr="00963E5B">
              <w:rPr>
                <w:rFonts w:ascii="華康標楷W5注音" w:eastAsia="華康標楷W5注音" w:hAnsi="微軟正黑體" w:hint="eastAsia"/>
                <w:b/>
                <w:spacing w:val="40"/>
                <w:sz w:val="22"/>
                <w:szCs w:val="28"/>
              </w:rPr>
              <w:t>」有趣</w:t>
            </w:r>
          </w:p>
        </w:tc>
        <w:tc>
          <w:tcPr>
            <w:tcW w:w="3486" w:type="dxa"/>
            <w:tcBorders>
              <w:left w:val="single" w:sz="18" w:space="0" w:color="auto"/>
            </w:tcBorders>
            <w:shd w:val="clear" w:color="auto" w:fill="C00000"/>
          </w:tcPr>
          <w:p w14:paraId="492A5D42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家庭</w:t>
            </w:r>
          </w:p>
        </w:tc>
      </w:tr>
      <w:tr w:rsidR="00FB6C4D" w:rsidRPr="003326D6" w14:paraId="1B6117E5" w14:textId="77777777" w:rsidTr="0091388E">
        <w:tc>
          <w:tcPr>
            <w:tcW w:w="3485" w:type="dxa"/>
            <w:tcBorders>
              <w:right w:val="single" w:sz="18" w:space="0" w:color="auto"/>
            </w:tcBorders>
            <w:shd w:val="clear" w:color="auto" w:fill="auto"/>
          </w:tcPr>
          <w:p w14:paraId="70A4D7DC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時時反省自己。</w:t>
            </w:r>
          </w:p>
          <w:p w14:paraId="7EFA0449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  <w:p w14:paraId="58835DFA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  <w:p w14:paraId="42B92A98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  <w:p w14:paraId="54A3DCD6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  <w:p w14:paraId="2D5BF2DB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  <w:p w14:paraId="3B8091BA" w14:textId="77777777" w:rsidR="00FB6C4D" w:rsidRPr="00AE0E0B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</w:tc>
        <w:tc>
          <w:tcPr>
            <w:tcW w:w="3485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636210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華康標楷W5注音" w:eastAsia="華康標楷W5注音" w:hAnsi="微軟正黑體"/>
                <w:spacing w:val="40"/>
                <w:sz w:val="28"/>
                <w:szCs w:val="28"/>
              </w:rPr>
            </w:pPr>
          </w:p>
        </w:tc>
        <w:tc>
          <w:tcPr>
            <w:tcW w:w="3486" w:type="dxa"/>
            <w:tcBorders>
              <w:left w:val="single" w:sz="18" w:space="0" w:color="auto"/>
            </w:tcBorders>
            <w:shd w:val="clear" w:color="auto" w:fill="auto"/>
          </w:tcPr>
          <w:p w14:paraId="55B5E351" w14:textId="77777777" w:rsidR="00FB6C4D" w:rsidRPr="003326D6" w:rsidRDefault="00FB6C4D" w:rsidP="0091388E">
            <w:pPr>
              <w:spacing w:line="320" w:lineRule="exact"/>
              <w:jc w:val="both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晚睡前跟家人讀故事書。</w:t>
            </w:r>
          </w:p>
          <w:p w14:paraId="3DDE7CA8" w14:textId="77777777" w:rsidR="00FB6C4D" w:rsidRPr="003326D6" w:rsidRDefault="00FB6C4D" w:rsidP="0091388E">
            <w:pPr>
              <w:spacing w:line="320" w:lineRule="exact"/>
              <w:jc w:val="both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月至少一次親近大自然。</w:t>
            </w:r>
          </w:p>
        </w:tc>
      </w:tr>
      <w:tr w:rsidR="00FB6C4D" w:rsidRPr="00480882" w14:paraId="78A4CD7A" w14:textId="77777777" w:rsidTr="0091388E">
        <w:tc>
          <w:tcPr>
            <w:tcW w:w="3485" w:type="dxa"/>
            <w:shd w:val="clear" w:color="auto" w:fill="C00000"/>
          </w:tcPr>
          <w:p w14:paraId="76DE5E04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健康</w:t>
            </w:r>
          </w:p>
        </w:tc>
        <w:tc>
          <w:tcPr>
            <w:tcW w:w="3485" w:type="dxa"/>
            <w:tcBorders>
              <w:top w:val="single" w:sz="18" w:space="0" w:color="auto"/>
            </w:tcBorders>
            <w:shd w:val="clear" w:color="auto" w:fill="C00000"/>
          </w:tcPr>
          <w:p w14:paraId="4BC9B7A3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課業</w:t>
            </w:r>
          </w:p>
        </w:tc>
        <w:tc>
          <w:tcPr>
            <w:tcW w:w="3486" w:type="dxa"/>
            <w:shd w:val="clear" w:color="auto" w:fill="C00000"/>
          </w:tcPr>
          <w:p w14:paraId="1496CF8B" w14:textId="77777777" w:rsidR="00FB6C4D" w:rsidRPr="00AE0E0B" w:rsidRDefault="00FB6C4D" w:rsidP="0091388E">
            <w:pPr>
              <w:spacing w:line="400" w:lineRule="exact"/>
              <w:jc w:val="center"/>
              <w:rPr>
                <w:rFonts w:ascii="華康標楷W5注音" w:eastAsia="華康標楷W5注音" w:hAnsi="微軟正黑體"/>
                <w:b/>
                <w:spacing w:val="40"/>
                <w:sz w:val="28"/>
                <w:szCs w:val="28"/>
              </w:rPr>
            </w:pPr>
            <w:r w:rsidRPr="00AE0E0B">
              <w:rPr>
                <w:rFonts w:ascii="華康標楷W5注音" w:eastAsia="華康標楷W5注音" w:hAnsi="微軟正黑體" w:hint="eastAsia"/>
                <w:b/>
                <w:spacing w:val="40"/>
                <w:sz w:val="28"/>
                <w:szCs w:val="28"/>
              </w:rPr>
              <w:t>休閒</w:t>
            </w:r>
          </w:p>
        </w:tc>
      </w:tr>
      <w:tr w:rsidR="00FB6C4D" w:rsidRPr="00480882" w14:paraId="630C4BFE" w14:textId="77777777" w:rsidTr="0091388E">
        <w:tc>
          <w:tcPr>
            <w:tcW w:w="3485" w:type="dxa"/>
            <w:shd w:val="clear" w:color="auto" w:fill="auto"/>
          </w:tcPr>
          <w:p w14:paraId="656BB42F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天早睡早起。</w:t>
            </w:r>
          </w:p>
          <w:p w14:paraId="6FEC5A72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周保持運動。</w:t>
            </w:r>
          </w:p>
          <w:p w14:paraId="5956AC6B" w14:textId="77777777" w:rsidR="00FB6C4D" w:rsidRPr="003326D6" w:rsidRDefault="00FB6C4D" w:rsidP="0091388E">
            <w:pPr>
              <w:spacing w:line="400" w:lineRule="exact"/>
              <w:jc w:val="both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6D215903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3360C79E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22D6D83C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2732357D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  <w:p w14:paraId="4C3ABF05" w14:textId="77777777" w:rsidR="00FB6C4D" w:rsidRPr="003326D6" w:rsidRDefault="00FB6C4D" w:rsidP="0091388E">
            <w:pPr>
              <w:spacing w:line="40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</w:p>
        </w:tc>
        <w:tc>
          <w:tcPr>
            <w:tcW w:w="3485" w:type="dxa"/>
            <w:shd w:val="clear" w:color="auto" w:fill="auto"/>
          </w:tcPr>
          <w:p w14:paraId="04BF0F04" w14:textId="77777777" w:rsidR="00FB6C4D" w:rsidRPr="003326D6" w:rsidRDefault="00FB6C4D" w:rsidP="0091388E">
            <w:pPr>
              <w:spacing w:line="320" w:lineRule="exact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天完成功課，不遲交。</w:t>
            </w:r>
          </w:p>
        </w:tc>
        <w:tc>
          <w:tcPr>
            <w:tcW w:w="3486" w:type="dxa"/>
            <w:shd w:val="clear" w:color="auto" w:fill="auto"/>
          </w:tcPr>
          <w:p w14:paraId="30AFCB05" w14:textId="77777777" w:rsidR="00FB6C4D" w:rsidRPr="003326D6" w:rsidRDefault="00FB6C4D" w:rsidP="0091388E">
            <w:pPr>
              <w:spacing w:line="320" w:lineRule="exact"/>
              <w:jc w:val="both"/>
              <w:rPr>
                <w:rFonts w:ascii="華康標楷W5注音" w:eastAsia="華康標楷W5注音" w:hAnsi="微軟正黑體"/>
                <w:sz w:val="28"/>
                <w:szCs w:val="28"/>
              </w:rPr>
            </w:pPr>
            <w:r w:rsidRPr="003326D6">
              <w:rPr>
                <w:rFonts w:ascii="華康標楷W5注音" w:eastAsia="華康標楷W5注音" w:hAnsi="微軟正黑體" w:hint="eastAsia"/>
                <w:sz w:val="28"/>
                <w:szCs w:val="28"/>
              </w:rPr>
              <w:t>每月至少跟家人安排一次親子活動。</w:t>
            </w:r>
          </w:p>
        </w:tc>
      </w:tr>
    </w:tbl>
    <w:p w14:paraId="69CC2C8F" w14:textId="77777777" w:rsidR="00FB6C4D" w:rsidRDefault="00FB6C4D" w:rsidP="00FB6C4D">
      <w:pPr>
        <w:spacing w:line="400" w:lineRule="exact"/>
        <w:jc w:val="both"/>
        <w:rPr>
          <w:rFonts w:ascii="華康標楷W5注音" w:eastAsia="華康標楷W5注音" w:hAnsi="標楷體"/>
          <w:sz w:val="28"/>
          <w:szCs w:val="28"/>
        </w:rPr>
      </w:pPr>
      <w:r w:rsidRPr="00480882">
        <w:rPr>
          <w:rFonts w:ascii="華康標楷W5注音" w:eastAsia="華康標楷W5注音" w:hAnsi="微軟正黑體" w:hint="eastAsia"/>
          <w:sz w:val="28"/>
          <w:szCs w:val="28"/>
        </w:rPr>
        <w:t>家長回饋</w:t>
      </w:r>
      <w:r w:rsidRPr="00480882">
        <w:rPr>
          <w:rFonts w:ascii="華康標楷W5注音" w:eastAsia="華康標楷W5注音" w:hAnsi="標楷體" w:hint="eastAsia"/>
          <w:sz w:val="28"/>
          <w:szCs w:val="28"/>
        </w:rPr>
        <w:t>：</w:t>
      </w:r>
    </w:p>
    <w:p w14:paraId="58D64942" w14:textId="77777777" w:rsidR="00FB6C4D" w:rsidRDefault="00FB6C4D" w:rsidP="00FB6C4D">
      <w:pPr>
        <w:spacing w:line="400" w:lineRule="exact"/>
        <w:jc w:val="both"/>
        <w:rPr>
          <w:rFonts w:ascii="華康標楷W5注音" w:eastAsia="華康標楷W5注音" w:hAnsi="標楷體"/>
          <w:sz w:val="28"/>
          <w:szCs w:val="28"/>
        </w:rPr>
      </w:pPr>
    </w:p>
    <w:p w14:paraId="2FC5449D" w14:textId="77777777" w:rsidR="00FB6C4D" w:rsidRDefault="00FB6C4D" w:rsidP="00FB6C4D">
      <w:pPr>
        <w:spacing w:line="400" w:lineRule="exact"/>
        <w:jc w:val="both"/>
        <w:rPr>
          <w:rFonts w:ascii="華康標楷W5注音" w:eastAsia="華康標楷W5注音" w:hAnsi="微軟正黑體"/>
          <w:sz w:val="28"/>
          <w:szCs w:val="28"/>
        </w:rPr>
      </w:pPr>
    </w:p>
    <w:p w14:paraId="3DE61A7F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sz w:val="28"/>
          <w:szCs w:val="28"/>
        </w:rPr>
        <w:br w:type="page"/>
      </w:r>
    </w:p>
    <w:p w14:paraId="3F933D59" w14:textId="24549DF2" w:rsidR="00FB6C4D" w:rsidRPr="00807008" w:rsidRDefault="00FB6C4D" w:rsidP="00601622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lastRenderedPageBreak/>
        <w:t>財團法人台北行天宮附設玄空圖書館</w:t>
      </w:r>
    </w:p>
    <w:p w14:paraId="0EA5568D" w14:textId="487DFCB6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601622">
        <w:rPr>
          <w:rFonts w:ascii="微軟正黑體" w:eastAsia="微軟正黑體" w:hAnsi="微軟正黑體" w:hint="eastAsia"/>
          <w:sz w:val="32"/>
          <w:szCs w:val="32"/>
        </w:rPr>
        <w:t>2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77F6232E" w14:textId="7E1E333F" w:rsidR="00FB6C4D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低年級-</w:t>
      </w:r>
      <w:r w:rsidR="00CD0CD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故事梯</w:t>
      </w: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分享表</w:t>
      </w:r>
    </w:p>
    <w:p w14:paraId="38B09240" w14:textId="77777777" w:rsidR="00FB6C4D" w:rsidRDefault="00FB6C4D" w:rsidP="00FB6C4D">
      <w:pPr>
        <w:snapToGrid w:val="0"/>
        <w:spacing w:line="480" w:lineRule="exact"/>
        <w:ind w:rightChars="1" w:right="2"/>
        <w:jc w:val="right"/>
        <w:rPr>
          <w:rFonts w:ascii="華康標楷W5注音" w:eastAsia="華康標楷W5注音" w:hAnsi="微軟正黑體"/>
          <w:b/>
          <w:szCs w:val="24"/>
        </w:rPr>
      </w:pPr>
      <w:r w:rsidRPr="005605E8">
        <w:rPr>
          <w:rFonts w:ascii="華康標楷W5注音" w:eastAsia="華康標楷W5注音" w:hAnsi="微軟正黑體" w:hint="eastAsia"/>
          <w:b/>
          <w:szCs w:val="24"/>
        </w:rPr>
        <w:t>____年____班_____號  姓名：_________________</w:t>
      </w:r>
    </w:p>
    <w:p w14:paraId="68E76283" w14:textId="77777777" w:rsidR="00FB6C4D" w:rsidRDefault="00FB6C4D" w:rsidP="00FB6C4D">
      <w:pPr>
        <w:spacing w:line="400" w:lineRule="exact"/>
        <w:jc w:val="both"/>
        <w:rPr>
          <w:rFonts w:ascii="華康標楷W5注音" w:eastAsia="華康標楷W5注音" w:hAnsi="微軟正黑體"/>
          <w:sz w:val="28"/>
          <w:szCs w:val="28"/>
        </w:rPr>
      </w:pPr>
    </w:p>
    <w:p w14:paraId="0FBB1D73" w14:textId="77777777" w:rsidR="00FB6C4D" w:rsidRDefault="00FB6C4D" w:rsidP="00FB6C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華康標楷W5注音" w:eastAsia="華康標楷W5注音" w:hAnsi="微軟正黑體" w:hint="eastAsia"/>
          <w:sz w:val="28"/>
          <w:szCs w:val="28"/>
        </w:rPr>
        <w:t>書名</w:t>
      </w:r>
      <w:r>
        <w:rPr>
          <w:rFonts w:ascii="標楷體" w:eastAsia="標楷體" w:hAnsi="標楷體" w:hint="eastAsia"/>
          <w:sz w:val="28"/>
          <w:szCs w:val="28"/>
        </w:rPr>
        <w:t>《                       》</w:t>
      </w:r>
    </w:p>
    <w:p w14:paraId="186580CC" w14:textId="689271A1" w:rsidR="00FB6C4D" w:rsidRDefault="00CD0CDA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0EAC5977" wp14:editId="57C924D5">
            <wp:simplePos x="0" y="0"/>
            <wp:positionH relativeFrom="column">
              <wp:posOffset>2313305</wp:posOffset>
            </wp:positionH>
            <wp:positionV relativeFrom="paragraph">
              <wp:posOffset>411480</wp:posOffset>
            </wp:positionV>
            <wp:extent cx="1492250" cy="593090"/>
            <wp:effectExtent l="0" t="0" r="0" b="0"/>
            <wp:wrapTight wrapText="bothSides">
              <wp:wrapPolygon edited="0">
                <wp:start x="9100" y="0"/>
                <wp:lineTo x="2482" y="4857"/>
                <wp:lineTo x="276" y="7632"/>
                <wp:lineTo x="276" y="20814"/>
                <wp:lineTo x="19302" y="20814"/>
                <wp:lineTo x="20681" y="7632"/>
                <wp:lineTo x="19026" y="4857"/>
                <wp:lineTo x="12684" y="0"/>
                <wp:lineTo x="910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AD88C" w14:textId="08B6D192" w:rsidR="00FB6C4D" w:rsidRDefault="00CD0CDA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 w:rsidRPr="002A72D1"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26C9C230" wp14:editId="45D73D12">
            <wp:simplePos x="0" y="0"/>
            <wp:positionH relativeFrom="column">
              <wp:posOffset>-258445</wp:posOffset>
            </wp:positionH>
            <wp:positionV relativeFrom="paragraph">
              <wp:posOffset>458470</wp:posOffset>
            </wp:positionV>
            <wp:extent cx="6727190" cy="4152900"/>
            <wp:effectExtent l="0" t="0" r="0" b="0"/>
            <wp:wrapTight wrapText="bothSides">
              <wp:wrapPolygon edited="0">
                <wp:start x="8319" y="0"/>
                <wp:lineTo x="8319" y="4756"/>
                <wp:lineTo x="5138" y="5747"/>
                <wp:lineTo x="3915" y="6242"/>
                <wp:lineTo x="3915" y="11097"/>
                <wp:lineTo x="0" y="12286"/>
                <wp:lineTo x="0" y="21501"/>
                <wp:lineTo x="21531" y="21501"/>
                <wp:lineTo x="21531" y="12286"/>
                <wp:lineTo x="17616" y="11097"/>
                <wp:lineTo x="17677" y="6242"/>
                <wp:lineTo x="13212" y="4756"/>
                <wp:lineTo x="13212" y="0"/>
                <wp:lineTo x="8319" y="0"/>
              </wp:wrapPolygon>
            </wp:wrapTight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719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1C73" w14:textId="31EFC554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37AA13FC" w14:textId="4D6919C8" w:rsidR="00FB6C4D" w:rsidRDefault="00CD0CDA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01387330" wp14:editId="319C175A">
            <wp:simplePos x="0" y="0"/>
            <wp:positionH relativeFrom="column">
              <wp:posOffset>954405</wp:posOffset>
            </wp:positionH>
            <wp:positionV relativeFrom="paragraph">
              <wp:posOffset>213995</wp:posOffset>
            </wp:positionV>
            <wp:extent cx="1473200" cy="630555"/>
            <wp:effectExtent l="0" t="0" r="0" b="0"/>
            <wp:wrapTight wrapText="bothSides">
              <wp:wrapPolygon edited="0">
                <wp:start x="838" y="0"/>
                <wp:lineTo x="0" y="10441"/>
                <wp:lineTo x="0" y="20882"/>
                <wp:lineTo x="18993" y="20882"/>
                <wp:lineTo x="19272" y="19577"/>
                <wp:lineTo x="20390" y="7178"/>
                <wp:lineTo x="18993" y="5873"/>
                <wp:lineTo x="8938" y="0"/>
                <wp:lineTo x="838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0E632BF9" wp14:editId="4D2607A2">
            <wp:simplePos x="0" y="0"/>
            <wp:positionH relativeFrom="column">
              <wp:posOffset>3773805</wp:posOffset>
            </wp:positionH>
            <wp:positionV relativeFrom="paragraph">
              <wp:posOffset>329565</wp:posOffset>
            </wp:positionV>
            <wp:extent cx="1352550" cy="554990"/>
            <wp:effectExtent l="0" t="0" r="0" b="0"/>
            <wp:wrapTight wrapText="bothSides">
              <wp:wrapPolygon edited="0">
                <wp:start x="12169" y="0"/>
                <wp:lineTo x="1521" y="4449"/>
                <wp:lineTo x="0" y="5931"/>
                <wp:lineTo x="0" y="19277"/>
                <wp:lineTo x="20687" y="19277"/>
                <wp:lineTo x="21296" y="12604"/>
                <wp:lineTo x="21296" y="5190"/>
                <wp:lineTo x="20992" y="4449"/>
                <wp:lineTo x="17341" y="0"/>
                <wp:lineTo x="12169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D8AD6" w14:textId="6D03FF61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7253DEE6" w14:textId="32ADB54F" w:rsidR="00FB6C4D" w:rsidRDefault="00CD0CDA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55F0B0DE" wp14:editId="7FD9AC2A">
            <wp:simplePos x="0" y="0"/>
            <wp:positionH relativeFrom="column">
              <wp:posOffset>-457200</wp:posOffset>
            </wp:positionH>
            <wp:positionV relativeFrom="paragraph">
              <wp:posOffset>302260</wp:posOffset>
            </wp:positionV>
            <wp:extent cx="1570355" cy="765175"/>
            <wp:effectExtent l="0" t="0" r="0" b="0"/>
            <wp:wrapTight wrapText="bothSides">
              <wp:wrapPolygon edited="0">
                <wp:start x="4192" y="1076"/>
                <wp:lineTo x="3930" y="3227"/>
                <wp:lineTo x="2358" y="10755"/>
                <wp:lineTo x="1834" y="11293"/>
                <wp:lineTo x="1572" y="19359"/>
                <wp:lineTo x="2096" y="20973"/>
                <wp:lineTo x="3144" y="20973"/>
                <wp:lineTo x="19128" y="20973"/>
                <wp:lineTo x="18866" y="19359"/>
                <wp:lineTo x="19914" y="9680"/>
                <wp:lineTo x="16770" y="8066"/>
                <wp:lineTo x="6813" y="1076"/>
                <wp:lineTo x="4192" y="1076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511BCD9D" wp14:editId="4720F838">
            <wp:simplePos x="0" y="0"/>
            <wp:positionH relativeFrom="column">
              <wp:posOffset>5031105</wp:posOffset>
            </wp:positionH>
            <wp:positionV relativeFrom="paragraph">
              <wp:posOffset>430530</wp:posOffset>
            </wp:positionV>
            <wp:extent cx="1623060" cy="680085"/>
            <wp:effectExtent l="0" t="0" r="0" b="5715"/>
            <wp:wrapTight wrapText="bothSides">
              <wp:wrapPolygon edited="0">
                <wp:start x="4056" y="1210"/>
                <wp:lineTo x="1521" y="12101"/>
                <wp:lineTo x="1775" y="20571"/>
                <wp:lineTo x="2028" y="21176"/>
                <wp:lineTo x="3296" y="21176"/>
                <wp:lineTo x="16225" y="20571"/>
                <wp:lineTo x="20028" y="18756"/>
                <wp:lineTo x="20028" y="9076"/>
                <wp:lineTo x="7099" y="1210"/>
                <wp:lineTo x="4056" y="121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B0F60" w14:textId="2922AF59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60D59C84" w14:textId="67A0E880" w:rsidR="00CD0CDA" w:rsidRDefault="00CD0CDA" w:rsidP="00CD0CDA">
      <w:pPr>
        <w:widowControl/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 w:hint="eastAsia"/>
          <w:sz w:val="28"/>
          <w:szCs w:val="28"/>
        </w:rPr>
        <w:t>故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事啟示：閱讀後請勾選</w:t>
      </w:r>
    </w:p>
    <w:p w14:paraId="7DE257AE" w14:textId="77777777" w:rsidR="00CD0CDA" w:rsidRPr="00CD0CDA" w:rsidRDefault="00CD0CDA" w:rsidP="00CD0CDA">
      <w:pPr>
        <w:widowControl/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sz w:val="28"/>
          <w:szCs w:val="28"/>
        </w:rPr>
        <w:t xml:space="preserve">        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讀好書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說好話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行好事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做好人</w:t>
      </w:r>
    </w:p>
    <w:p w14:paraId="55A9860E" w14:textId="6F4AA558" w:rsidR="00FB6C4D" w:rsidRDefault="00CD0CDA" w:rsidP="00CD0CDA">
      <w:pPr>
        <w:widowControl/>
        <w:rPr>
          <w:rFonts w:ascii="華康標楷W5注音" w:eastAsia="華康標楷W5注音" w:hAnsi="微軟正黑體"/>
          <w:sz w:val="28"/>
          <w:szCs w:val="28"/>
        </w:rPr>
      </w:pPr>
      <w:r w:rsidRPr="00CD0CDA">
        <w:rPr>
          <w:rFonts w:ascii="華康標楷W5注音" w:eastAsia="華康標楷W5注音" w:hAnsi="微軟正黑體" w:hint="eastAsia"/>
          <w:sz w:val="28"/>
          <w:szCs w:val="28"/>
        </w:rPr>
        <w:t>與同學分享簽名：</w:t>
      </w:r>
    </w:p>
    <w:p w14:paraId="6388990E" w14:textId="77777777" w:rsidR="00FB6C4D" w:rsidRPr="00417768" w:rsidRDefault="00FB6C4D" w:rsidP="00FB6C4D">
      <w:pPr>
        <w:spacing w:line="400" w:lineRule="exact"/>
        <w:rPr>
          <w:rFonts w:ascii="華康標楷W5注音" w:eastAsia="華康標楷W5注音" w:hAnsi="微軟正黑體"/>
          <w:sz w:val="28"/>
          <w:szCs w:val="28"/>
        </w:rPr>
      </w:pPr>
      <w:r w:rsidRPr="00417768">
        <w:rPr>
          <w:rFonts w:ascii="華康標楷W5注音" w:eastAsia="華康標楷W5注音" w:hAnsi="微軟正黑體" w:hint="eastAsia"/>
          <w:sz w:val="28"/>
          <w:szCs w:val="28"/>
        </w:rPr>
        <w:t>教師回饋：</w:t>
      </w:r>
    </w:p>
    <w:p w14:paraId="0A64A35A" w14:textId="77777777" w:rsidR="00FB6C4D" w:rsidRPr="00417768" w:rsidRDefault="00FB6C4D" w:rsidP="00FB6C4D">
      <w:pPr>
        <w:spacing w:line="400" w:lineRule="exact"/>
        <w:jc w:val="right"/>
        <w:rPr>
          <w:rFonts w:ascii="華康標楷W5注音" w:eastAsia="華康標楷W5注音" w:hAnsi="微軟正黑體"/>
          <w:sz w:val="28"/>
          <w:szCs w:val="28"/>
        </w:rPr>
      </w:pPr>
    </w:p>
    <w:p w14:paraId="51DB716F" w14:textId="77777777" w:rsidR="00FB6C4D" w:rsidRPr="00417768" w:rsidRDefault="00FB6C4D" w:rsidP="00FB6C4D">
      <w:pPr>
        <w:spacing w:line="400" w:lineRule="exact"/>
        <w:jc w:val="right"/>
        <w:rPr>
          <w:rFonts w:ascii="華康標楷W5注音" w:eastAsia="華康標楷W5注音" w:hAnsi="微軟正黑體"/>
          <w:sz w:val="28"/>
          <w:szCs w:val="28"/>
        </w:rPr>
      </w:pPr>
      <w:r w:rsidRPr="00417768">
        <w:rPr>
          <w:rFonts w:ascii="華康標楷W5注音" w:eastAsia="華康標楷W5注音" w:hAnsi="微軟正黑體" w:hint="eastAsia"/>
          <w:sz w:val="28"/>
          <w:szCs w:val="28"/>
        </w:rPr>
        <w:t>閱讀日期：__年__月__日</w:t>
      </w:r>
    </w:p>
    <w:p w14:paraId="6A9BA2F0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sz w:val="28"/>
          <w:szCs w:val="28"/>
        </w:rPr>
        <w:br w:type="page"/>
      </w:r>
    </w:p>
    <w:p w14:paraId="6FC6B570" w14:textId="5D3C1FDC" w:rsidR="00FB6C4D" w:rsidRPr="00807008" w:rsidRDefault="00FB6C4D" w:rsidP="00601622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352B8B3D" w14:textId="005C6979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601622">
        <w:rPr>
          <w:rFonts w:ascii="微軟正黑體" w:eastAsia="微軟正黑體" w:hAnsi="微軟正黑體" w:hint="eastAsia"/>
          <w:sz w:val="32"/>
          <w:szCs w:val="32"/>
        </w:rPr>
        <w:t>2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62897F3F" w14:textId="69286ED6" w:rsidR="00FB6C4D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低年級-</w:t>
      </w:r>
      <w:r w:rsidR="00CD0CDA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山形圖</w:t>
      </w: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分享表</w:t>
      </w:r>
    </w:p>
    <w:p w14:paraId="4FE376CB" w14:textId="77777777" w:rsidR="00FB6C4D" w:rsidRDefault="00FB6C4D" w:rsidP="00FB6C4D">
      <w:pPr>
        <w:snapToGrid w:val="0"/>
        <w:spacing w:line="480" w:lineRule="exact"/>
        <w:ind w:rightChars="1" w:right="2"/>
        <w:jc w:val="center"/>
        <w:rPr>
          <w:rFonts w:ascii="華康標楷W5注音" w:eastAsia="華康標楷W5注音" w:hAnsi="微軟正黑體"/>
          <w:b/>
          <w:szCs w:val="24"/>
        </w:rPr>
      </w:pPr>
      <w:r w:rsidRPr="005605E8">
        <w:rPr>
          <w:rFonts w:ascii="華康標楷W5注音" w:eastAsia="華康標楷W5注音" w:hAnsi="微軟正黑體" w:hint="eastAsia"/>
          <w:b/>
          <w:szCs w:val="24"/>
        </w:rPr>
        <w:t>____年____班_____號  姓名：_________________</w:t>
      </w:r>
    </w:p>
    <w:p w14:paraId="64511A98" w14:textId="77777777" w:rsidR="00FB6C4D" w:rsidRDefault="00FB6C4D" w:rsidP="00FB6C4D">
      <w:pPr>
        <w:spacing w:line="400" w:lineRule="exact"/>
        <w:jc w:val="both"/>
        <w:rPr>
          <w:rFonts w:ascii="華康標楷W5注音" w:eastAsia="華康標楷W5注音" w:hAnsi="微軟正黑體"/>
          <w:sz w:val="28"/>
          <w:szCs w:val="28"/>
        </w:rPr>
      </w:pPr>
    </w:p>
    <w:p w14:paraId="167612B0" w14:textId="77777777" w:rsidR="00FB6C4D" w:rsidRDefault="00FB6C4D" w:rsidP="00FB6C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華康標楷W5注音" w:eastAsia="華康標楷W5注音" w:hAnsi="微軟正黑體" w:hint="eastAsia"/>
          <w:sz w:val="28"/>
          <w:szCs w:val="28"/>
        </w:rPr>
        <w:t>書名</w:t>
      </w:r>
      <w:r>
        <w:rPr>
          <w:rFonts w:ascii="標楷體" w:eastAsia="標楷體" w:hAnsi="標楷體" w:hint="eastAsia"/>
          <w:sz w:val="28"/>
          <w:szCs w:val="28"/>
        </w:rPr>
        <w:t>《                       》</w:t>
      </w:r>
    </w:p>
    <w:p w14:paraId="4AB798C4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006C8534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31388D33" wp14:editId="618D9C17">
            <wp:simplePos x="0" y="0"/>
            <wp:positionH relativeFrom="column">
              <wp:posOffset>-683895</wp:posOffset>
            </wp:positionH>
            <wp:positionV relativeFrom="paragraph">
              <wp:posOffset>182245</wp:posOffset>
            </wp:positionV>
            <wp:extent cx="7735570" cy="3923665"/>
            <wp:effectExtent l="0" t="0" r="0" b="635"/>
            <wp:wrapTight wrapText="bothSides">
              <wp:wrapPolygon edited="0">
                <wp:start x="10585" y="0"/>
                <wp:lineTo x="9043" y="1049"/>
                <wp:lineTo x="8670" y="1363"/>
                <wp:lineTo x="8670" y="3356"/>
                <wp:lineTo x="8830" y="3461"/>
                <wp:lineTo x="10798" y="3461"/>
                <wp:lineTo x="10213" y="5139"/>
                <wp:lineTo x="1968" y="5663"/>
                <wp:lineTo x="1809" y="8495"/>
                <wp:lineTo x="1809" y="9124"/>
                <wp:lineTo x="6330" y="10173"/>
                <wp:lineTo x="8724" y="10173"/>
                <wp:lineTo x="7181" y="15206"/>
                <wp:lineTo x="2500" y="16255"/>
                <wp:lineTo x="904" y="16779"/>
                <wp:lineTo x="585" y="18562"/>
                <wp:lineTo x="426" y="18667"/>
                <wp:lineTo x="372" y="20765"/>
                <wp:lineTo x="3298" y="21499"/>
                <wp:lineTo x="5213" y="21499"/>
                <wp:lineTo x="16437" y="21499"/>
                <wp:lineTo x="18192" y="21499"/>
                <wp:lineTo x="21011" y="20765"/>
                <wp:lineTo x="21118" y="18772"/>
                <wp:lineTo x="20799" y="18562"/>
                <wp:lineTo x="18033" y="18562"/>
                <wp:lineTo x="18139" y="17409"/>
                <wp:lineTo x="17607" y="17094"/>
                <wp:lineTo x="15000" y="16884"/>
                <wp:lineTo x="12979" y="10173"/>
                <wp:lineTo x="14522" y="10173"/>
                <wp:lineTo x="18405" y="9019"/>
                <wp:lineTo x="18618" y="7341"/>
                <wp:lineTo x="18671" y="6502"/>
                <wp:lineTo x="17554" y="6187"/>
                <wp:lineTo x="11437" y="5034"/>
                <wp:lineTo x="10851" y="3461"/>
                <wp:lineTo x="12554" y="3461"/>
                <wp:lineTo x="13032" y="3146"/>
                <wp:lineTo x="13032" y="1258"/>
                <wp:lineTo x="12607" y="944"/>
                <wp:lineTo x="11277" y="0"/>
                <wp:lineTo x="10585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70" cy="392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C1E1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28A0B21A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37DD5AD3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41F22027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00C8474C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1E63DAE5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77D14414" w14:textId="77777777" w:rsidR="00FB6C4D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</w:p>
    <w:p w14:paraId="7AC1F2FE" w14:textId="77777777" w:rsidR="00CD0CDA" w:rsidRDefault="00CD0CDA" w:rsidP="00CD0CDA">
      <w:pPr>
        <w:widowControl/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 w:rsidRPr="00CD0CDA">
        <w:rPr>
          <w:rFonts w:ascii="華康標楷W5注音" w:eastAsia="華康標楷W5注音" w:hAnsi="微軟正黑體" w:hint="eastAsia"/>
          <w:sz w:val="28"/>
          <w:szCs w:val="28"/>
        </w:rPr>
        <w:t>故事啟示：閱讀後請勾選</w:t>
      </w:r>
    </w:p>
    <w:p w14:paraId="4A98D10B" w14:textId="2C522390" w:rsidR="00CD0CDA" w:rsidRPr="00CD0CDA" w:rsidRDefault="00CD0CDA" w:rsidP="00CD0CDA">
      <w:pPr>
        <w:widowControl/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sz w:val="28"/>
          <w:szCs w:val="28"/>
        </w:rPr>
        <w:t xml:space="preserve">        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讀好書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說好話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行好事(</w:t>
      </w:r>
      <w:r>
        <w:rPr>
          <w:rFonts w:ascii="華康標楷W5注音" w:eastAsia="華康標楷W5注音" w:hAnsi="微軟正黑體" w:hint="eastAsia"/>
          <w:sz w:val="28"/>
          <w:szCs w:val="28"/>
        </w:rPr>
        <w:t xml:space="preserve">  </w:t>
      </w:r>
      <w:r w:rsidRPr="00CD0CDA">
        <w:rPr>
          <w:rFonts w:ascii="華康標楷W5注音" w:eastAsia="華康標楷W5注音" w:hAnsi="微軟正黑體" w:hint="eastAsia"/>
          <w:sz w:val="28"/>
          <w:szCs w:val="28"/>
        </w:rPr>
        <w:t>)做好人</w:t>
      </w:r>
    </w:p>
    <w:p w14:paraId="322DA425" w14:textId="63986D0F" w:rsidR="00FB6C4D" w:rsidRPr="00CD0CDA" w:rsidRDefault="00CD0CDA" w:rsidP="00CD0CDA">
      <w:pPr>
        <w:widowControl/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 w:rsidRPr="00CD0CDA">
        <w:rPr>
          <w:rFonts w:ascii="華康標楷W5注音" w:eastAsia="華康標楷W5注音" w:hAnsi="微軟正黑體" w:hint="eastAsia"/>
          <w:sz w:val="28"/>
          <w:szCs w:val="28"/>
        </w:rPr>
        <w:t>與同學分享簽名：</w:t>
      </w:r>
    </w:p>
    <w:p w14:paraId="1BFEFED4" w14:textId="77777777" w:rsidR="00FB6C4D" w:rsidRPr="00417768" w:rsidRDefault="00FB6C4D" w:rsidP="00CD0CDA">
      <w:pPr>
        <w:spacing w:line="480" w:lineRule="exact"/>
        <w:rPr>
          <w:rFonts w:ascii="華康標楷W5注音" w:eastAsia="華康標楷W5注音" w:hAnsi="微軟正黑體"/>
          <w:sz w:val="28"/>
          <w:szCs w:val="28"/>
        </w:rPr>
      </w:pPr>
      <w:r w:rsidRPr="00417768">
        <w:rPr>
          <w:rFonts w:ascii="華康標楷W5注音" w:eastAsia="華康標楷W5注音" w:hAnsi="微軟正黑體" w:hint="eastAsia"/>
          <w:sz w:val="28"/>
          <w:szCs w:val="28"/>
        </w:rPr>
        <w:t>教師回饋：</w:t>
      </w:r>
    </w:p>
    <w:p w14:paraId="2082C743" w14:textId="77777777" w:rsidR="00FB6C4D" w:rsidRPr="00417768" w:rsidRDefault="00FB6C4D" w:rsidP="00FB6C4D">
      <w:pPr>
        <w:spacing w:line="400" w:lineRule="exact"/>
        <w:jc w:val="right"/>
        <w:rPr>
          <w:rFonts w:ascii="華康標楷W5注音" w:eastAsia="華康標楷W5注音" w:hAnsi="微軟正黑體"/>
          <w:sz w:val="28"/>
          <w:szCs w:val="28"/>
        </w:rPr>
      </w:pPr>
    </w:p>
    <w:p w14:paraId="54230A50" w14:textId="77777777" w:rsidR="00FB6C4D" w:rsidRDefault="00FB6C4D" w:rsidP="00FB6C4D">
      <w:pPr>
        <w:spacing w:line="400" w:lineRule="exact"/>
        <w:jc w:val="right"/>
        <w:rPr>
          <w:rFonts w:ascii="華康標楷W5注音" w:eastAsia="華康標楷W5注音" w:hAnsi="微軟正黑體"/>
          <w:sz w:val="28"/>
          <w:szCs w:val="28"/>
        </w:rPr>
      </w:pPr>
      <w:r w:rsidRPr="00417768">
        <w:rPr>
          <w:rFonts w:ascii="華康標楷W5注音" w:eastAsia="華康標楷W5注音" w:hAnsi="微軟正黑體" w:hint="eastAsia"/>
          <w:sz w:val="28"/>
          <w:szCs w:val="28"/>
        </w:rPr>
        <w:t>閱讀日期：__年__月__日</w:t>
      </w:r>
    </w:p>
    <w:p w14:paraId="5F4F8902" w14:textId="77777777" w:rsidR="00FB6C4D" w:rsidRPr="00480882" w:rsidRDefault="00FB6C4D" w:rsidP="00FB6C4D">
      <w:pPr>
        <w:widowControl/>
        <w:rPr>
          <w:rFonts w:ascii="華康標楷W5注音" w:eastAsia="華康標楷W5注音" w:hAnsi="微軟正黑體"/>
          <w:sz w:val="28"/>
          <w:szCs w:val="28"/>
        </w:rPr>
      </w:pPr>
      <w:r>
        <w:rPr>
          <w:rFonts w:ascii="華康標楷W5注音" w:eastAsia="華康標楷W5注音" w:hAnsi="微軟正黑體"/>
          <w:sz w:val="28"/>
          <w:szCs w:val="28"/>
        </w:rPr>
        <w:br w:type="page"/>
      </w:r>
    </w:p>
    <w:p w14:paraId="09480BCA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</w:t>
      </w:r>
      <w:r w:rsidRPr="002605BF">
        <w:rPr>
          <w:rFonts w:ascii="微軟正黑體" w:eastAsia="微軟正黑體" w:hAnsi="微軟正黑體" w:hint="eastAsia"/>
          <w:noProof/>
          <w:sz w:val="36"/>
          <w:szCs w:val="36"/>
        </w:rPr>
        <w:t>館</w:t>
      </w:r>
    </w:p>
    <w:p w14:paraId="2BF8F3BD" w14:textId="60DA3351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601622">
        <w:rPr>
          <w:rFonts w:ascii="微軟正黑體" w:eastAsia="微軟正黑體" w:hAnsi="微軟正黑體" w:hint="eastAsia"/>
          <w:sz w:val="32"/>
          <w:szCs w:val="32"/>
        </w:rPr>
        <w:t>2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08AB6BB6" w14:textId="77777777" w:rsidR="00FB6C4D" w:rsidRPr="00AE0E0B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AE0E0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中年級-閱讀分享表</w:t>
      </w:r>
    </w:p>
    <w:p w14:paraId="334FD49F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  </w:t>
      </w:r>
      <w:r w:rsidRPr="00575015">
        <w:rPr>
          <w:rFonts w:ascii="微軟正黑體" w:eastAsia="微軟正黑體" w:hAnsi="微軟正黑體" w:hint="eastAsia"/>
          <w:b/>
          <w:szCs w:val="24"/>
        </w:rPr>
        <w:t xml:space="preserve">____年____班_____號  </w:t>
      </w:r>
      <w:r>
        <w:rPr>
          <w:rFonts w:ascii="微軟正黑體" w:eastAsia="微軟正黑體" w:hAnsi="微軟正黑體" w:hint="eastAsia"/>
          <w:b/>
          <w:szCs w:val="24"/>
        </w:rPr>
        <w:t>姓名</w:t>
      </w:r>
      <w:r w:rsidRPr="00575015">
        <w:rPr>
          <w:rFonts w:ascii="微軟正黑體" w:eastAsia="微軟正黑體" w:hAnsi="微軟正黑體" w:hint="eastAsia"/>
          <w:b/>
          <w:szCs w:val="24"/>
        </w:rPr>
        <w:t xml:space="preserve">_________________  </w:t>
      </w:r>
    </w:p>
    <w:p w14:paraId="189CB7BF" w14:textId="77777777" w:rsidR="00FB6C4D" w:rsidRPr="00575015" w:rsidRDefault="00FB6C4D" w:rsidP="00FB6C4D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請動動腦完成</w:t>
      </w:r>
      <w:proofErr w:type="gramStart"/>
      <w:r w:rsidRPr="00575015">
        <w:rPr>
          <w:rFonts w:ascii="微軟正黑體" w:eastAsia="微軟正黑體" w:hAnsi="微軟正黑體" w:hint="eastAsia"/>
          <w:sz w:val="28"/>
          <w:szCs w:val="28"/>
        </w:rPr>
        <w:t>下表各格子</w:t>
      </w:r>
      <w:proofErr w:type="gramEnd"/>
      <w:r w:rsidRPr="00575015">
        <w:rPr>
          <w:rFonts w:ascii="微軟正黑體" w:eastAsia="微軟正黑體" w:hAnsi="微軟正黑體" w:hint="eastAsia"/>
          <w:sz w:val="28"/>
          <w:szCs w:val="28"/>
        </w:rPr>
        <w:t>，讓我們閱讀「悅」快樂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3278"/>
        <w:gridCol w:w="3245"/>
      </w:tblGrid>
      <w:tr w:rsidR="00FB6C4D" w:rsidRPr="00575015" w14:paraId="537B3FAE" w14:textId="77777777" w:rsidTr="0091388E">
        <w:trPr>
          <w:trHeight w:val="3600"/>
        </w:trPr>
        <w:tc>
          <w:tcPr>
            <w:tcW w:w="3485" w:type="dxa"/>
            <w:shd w:val="clear" w:color="auto" w:fill="auto"/>
          </w:tcPr>
          <w:p w14:paraId="4F41E803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心得</w:t>
            </w:r>
          </w:p>
        </w:tc>
        <w:tc>
          <w:tcPr>
            <w:tcW w:w="3485" w:type="dxa"/>
            <w:tcBorders>
              <w:bottom w:val="single" w:sz="18" w:space="0" w:color="auto"/>
            </w:tcBorders>
            <w:shd w:val="clear" w:color="auto" w:fill="auto"/>
          </w:tcPr>
          <w:p w14:paraId="2E6E9BD3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出版社</w:t>
            </w:r>
          </w:p>
        </w:tc>
        <w:tc>
          <w:tcPr>
            <w:tcW w:w="3486" w:type="dxa"/>
            <w:shd w:val="clear" w:color="auto" w:fill="auto"/>
          </w:tcPr>
          <w:p w14:paraId="645CB43C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人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、時、地</w:t>
            </w:r>
          </w:p>
        </w:tc>
      </w:tr>
      <w:tr w:rsidR="00FB6C4D" w:rsidRPr="00575015" w14:paraId="50BC01B2" w14:textId="77777777" w:rsidTr="0091388E">
        <w:trPr>
          <w:trHeight w:val="3600"/>
        </w:trPr>
        <w:tc>
          <w:tcPr>
            <w:tcW w:w="3485" w:type="dxa"/>
            <w:tcBorders>
              <w:right w:val="single" w:sz="18" w:space="0" w:color="auto"/>
            </w:tcBorders>
            <w:shd w:val="clear" w:color="auto" w:fill="auto"/>
          </w:tcPr>
          <w:p w14:paraId="3A46E6E7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作者</w:t>
            </w:r>
          </w:p>
        </w:tc>
        <w:tc>
          <w:tcPr>
            <w:tcW w:w="3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150CF3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632D9"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2848" behindDoc="1" locked="0" layoutInCell="1" allowOverlap="1" wp14:anchorId="10AA11E6" wp14:editId="677D5B7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9385</wp:posOffset>
                      </wp:positionV>
                      <wp:extent cx="603250" cy="140462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5DF1E" w14:textId="77777777" w:rsidR="00FB6C4D" w:rsidRPr="000632D9" w:rsidRDefault="00FB6C4D" w:rsidP="00FB6C4D">
                                  <w:r w:rsidRPr="000632D9">
                                    <w:rPr>
                                      <w:rFonts w:ascii="微軟正黑體" w:eastAsia="微軟正黑體" w:hAnsi="微軟正黑體" w:hint="eastAsia"/>
                                      <w:sz w:val="28"/>
                                      <w:szCs w:val="28"/>
                                    </w:rPr>
                                    <w:t>書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A11E6" id="文字方塊 2" o:spid="_x0000_s1027" type="#_x0000_t202" style="position:absolute;margin-left:-4.9pt;margin-top:12.55pt;width:47.5pt;height:110.6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" filled="f" stroked="f">
                      <v:textbox style="mso-fit-shape-to-text:t">
                        <w:txbxContent>
                          <w:p w14:paraId="71E5DF1E" w14:textId="77777777" w:rsidR="00FB6C4D" w:rsidRPr="000632D9" w:rsidRDefault="00FB6C4D" w:rsidP="00FB6C4D">
                            <w:r w:rsidRPr="000632D9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書名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left w:val="single" w:sz="18" w:space="0" w:color="auto"/>
            </w:tcBorders>
            <w:shd w:val="clear" w:color="auto" w:fill="auto"/>
          </w:tcPr>
          <w:p w14:paraId="3B9EA8BC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事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經過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</w:tr>
      <w:tr w:rsidR="00FB6C4D" w:rsidRPr="00575015" w14:paraId="05204706" w14:textId="77777777" w:rsidTr="0091388E">
        <w:trPr>
          <w:trHeight w:val="3600"/>
        </w:trPr>
        <w:tc>
          <w:tcPr>
            <w:tcW w:w="3485" w:type="dxa"/>
            <w:shd w:val="clear" w:color="auto" w:fill="auto"/>
          </w:tcPr>
          <w:p w14:paraId="5799FBDB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物</w:t>
            </w:r>
          </w:p>
        </w:tc>
        <w:tc>
          <w:tcPr>
            <w:tcW w:w="3485" w:type="dxa"/>
            <w:tcBorders>
              <w:top w:val="single" w:sz="18" w:space="0" w:color="auto"/>
            </w:tcBorders>
            <w:shd w:val="clear" w:color="auto" w:fill="auto"/>
          </w:tcPr>
          <w:p w14:paraId="495FD381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事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結果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3486" w:type="dxa"/>
            <w:shd w:val="clear" w:color="auto" w:fill="auto"/>
          </w:tcPr>
          <w:p w14:paraId="7C41D89F" w14:textId="77777777" w:rsidR="00FB6C4D" w:rsidRPr="00AE0E0B" w:rsidRDefault="00FB6C4D" w:rsidP="0091388E">
            <w:pPr>
              <w:spacing w:line="3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事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生</w:t>
            </w:r>
            <w:r w:rsidRPr="00575015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</w:tr>
    </w:tbl>
    <w:p w14:paraId="42515D03" w14:textId="77777777" w:rsidR="00FB6C4D" w:rsidRPr="00575015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/>
          <w:sz w:val="28"/>
          <w:szCs w:val="28"/>
        </w:rPr>
        <w:t>故事啟示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閱讀後請勾選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</w:t>
      </w:r>
      <w:r w:rsidRPr="00575015">
        <w:rPr>
          <w:rFonts w:ascii="微軟正黑體" w:eastAsia="微軟正黑體" w:hAnsi="微軟正黑體"/>
          <w:sz w:val="28"/>
          <w:szCs w:val="28"/>
        </w:rPr>
        <w:t>讀好書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</w:t>
      </w:r>
      <w:r w:rsidRPr="00575015">
        <w:rPr>
          <w:rFonts w:ascii="微軟正黑體" w:eastAsia="微軟正黑體" w:hAnsi="微軟正黑體"/>
          <w:sz w:val="28"/>
          <w:szCs w:val="28"/>
        </w:rPr>
        <w:t>說好話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行好事(   )做好人</w:t>
      </w:r>
    </w:p>
    <w:p w14:paraId="466A1FE5" w14:textId="77777777" w:rsidR="00FB6C4D" w:rsidRPr="00575015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與同學分享簽名：</w:t>
      </w:r>
    </w:p>
    <w:p w14:paraId="70566BEE" w14:textId="77777777" w:rsidR="00FB6C4D" w:rsidRPr="00575015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教師回饋：</w:t>
      </w:r>
    </w:p>
    <w:p w14:paraId="3E777E33" w14:textId="77777777" w:rsidR="00FB6C4D" w:rsidRDefault="00FB6C4D" w:rsidP="00FB6C4D">
      <w:pPr>
        <w:spacing w:line="400" w:lineRule="exact"/>
        <w:jc w:val="right"/>
        <w:rPr>
          <w:rFonts w:ascii="微軟正黑體" w:eastAsia="微軟正黑體" w:hAnsi="微軟正黑體"/>
          <w:sz w:val="28"/>
          <w:szCs w:val="28"/>
        </w:rPr>
      </w:pPr>
    </w:p>
    <w:p w14:paraId="0931445F" w14:textId="77777777" w:rsidR="00FB6C4D" w:rsidRDefault="00FB6C4D" w:rsidP="00FB6C4D">
      <w:pPr>
        <w:spacing w:line="400" w:lineRule="exact"/>
        <w:jc w:val="righ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閱讀日期：__年__月__日</w:t>
      </w:r>
    </w:p>
    <w:p w14:paraId="42189BD2" w14:textId="2DEF94C0" w:rsidR="00FB6C4D" w:rsidRPr="00807008" w:rsidRDefault="00FB6C4D" w:rsidP="00601622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451EA0AE" w14:textId="02C89A3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601622">
        <w:rPr>
          <w:rFonts w:ascii="微軟正黑體" w:eastAsia="微軟正黑體" w:hAnsi="微軟正黑體" w:hint="eastAsia"/>
          <w:sz w:val="32"/>
          <w:szCs w:val="32"/>
        </w:rPr>
        <w:t>2</w:t>
      </w:r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43070170" w14:textId="7B451C26" w:rsidR="00FB6C4D" w:rsidRPr="00081EAD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中、</w:t>
      </w:r>
      <w:r w:rsidRPr="00081EAD">
        <w:rPr>
          <w:rFonts w:ascii="微軟正黑體" w:eastAsia="微軟正黑體" w:hAnsi="微軟正黑體" w:hint="eastAsia"/>
          <w:b/>
          <w:sz w:val="32"/>
          <w:szCs w:val="32"/>
        </w:rPr>
        <w:t>高年級-</w:t>
      </w:r>
      <w:r w:rsidR="00CD0CDA">
        <w:rPr>
          <w:rFonts w:ascii="微軟正黑體" w:eastAsia="微軟正黑體" w:hAnsi="微軟正黑體" w:hint="eastAsia"/>
          <w:b/>
          <w:sz w:val="32"/>
          <w:szCs w:val="32"/>
        </w:rPr>
        <w:t>六何法</w:t>
      </w:r>
      <w:r w:rsidRPr="00081EAD">
        <w:rPr>
          <w:rFonts w:ascii="微軟正黑體" w:eastAsia="微軟正黑體" w:hAnsi="微軟正黑體" w:hint="eastAsia"/>
          <w:b/>
          <w:sz w:val="32"/>
          <w:szCs w:val="32"/>
        </w:rPr>
        <w:t>閱讀分享表</w:t>
      </w:r>
    </w:p>
    <w:p w14:paraId="7ECEF170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</w:t>
      </w:r>
      <w:r w:rsidRPr="00575015">
        <w:rPr>
          <w:rFonts w:ascii="微軟正黑體" w:eastAsia="微軟正黑體" w:hAnsi="微軟正黑體" w:hint="eastAsia"/>
          <w:b/>
          <w:szCs w:val="24"/>
        </w:rPr>
        <w:t>____年____班_____號  姓名：_________________</w:t>
      </w:r>
    </w:p>
    <w:p w14:paraId="64114807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06051594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68992" behindDoc="1" locked="0" layoutInCell="1" allowOverlap="1" wp14:anchorId="4EB49D15" wp14:editId="01FB1835">
            <wp:simplePos x="0" y="0"/>
            <wp:positionH relativeFrom="column">
              <wp:posOffset>440690</wp:posOffset>
            </wp:positionH>
            <wp:positionV relativeFrom="paragraph">
              <wp:posOffset>73660</wp:posOffset>
            </wp:positionV>
            <wp:extent cx="5523230" cy="5840730"/>
            <wp:effectExtent l="0" t="0" r="1270" b="7620"/>
            <wp:wrapTight wrapText="bothSides">
              <wp:wrapPolygon edited="0">
                <wp:start x="8269" y="0"/>
                <wp:lineTo x="6481" y="3382"/>
                <wp:lineTo x="2086" y="3452"/>
                <wp:lineTo x="1266" y="3593"/>
                <wp:lineTo x="1266" y="4509"/>
                <wp:lineTo x="74" y="6763"/>
                <wp:lineTo x="0" y="7115"/>
                <wp:lineTo x="0" y="7327"/>
                <wp:lineTo x="1415" y="10145"/>
                <wp:lineTo x="1490" y="11272"/>
                <wp:lineTo x="0" y="14231"/>
                <wp:lineTo x="0" y="14513"/>
                <wp:lineTo x="1788" y="18106"/>
                <wp:lineTo x="7003" y="19233"/>
                <wp:lineTo x="8269" y="21558"/>
                <wp:lineTo x="13261" y="21558"/>
                <wp:lineTo x="13410" y="21417"/>
                <wp:lineTo x="14527" y="19233"/>
                <wp:lineTo x="19817" y="18035"/>
                <wp:lineTo x="21530" y="14513"/>
                <wp:lineTo x="21530" y="14231"/>
                <wp:lineTo x="20040" y="11272"/>
                <wp:lineTo x="20264" y="10145"/>
                <wp:lineTo x="21381" y="7890"/>
                <wp:lineTo x="21530" y="7327"/>
                <wp:lineTo x="21530" y="7115"/>
                <wp:lineTo x="21456" y="6763"/>
                <wp:lineTo x="20264" y="4509"/>
                <wp:lineTo x="20413" y="3663"/>
                <wp:lineTo x="19519" y="3523"/>
                <wp:lineTo x="15049" y="3382"/>
                <wp:lineTo x="13261" y="0"/>
                <wp:lineTo x="8269" y="0"/>
              </wp:wrapPolygon>
            </wp:wrapTight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584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8ADD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4AF0E753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16E726FC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3CCF3E21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758F54BF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16B31EA6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70AB7223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7C468C84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3989A20F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701AE7E6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533F4336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3D0254BF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1D79ECF8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</w:p>
    <w:p w14:paraId="11893CF8" w14:textId="77777777" w:rsidR="00CD0CDA" w:rsidRPr="00575015" w:rsidRDefault="00CD0CDA" w:rsidP="00CD0CD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/>
          <w:sz w:val="28"/>
          <w:szCs w:val="28"/>
        </w:rPr>
        <w:t>故事啟示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閱讀後請勾選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</w:t>
      </w:r>
      <w:r w:rsidRPr="00575015">
        <w:rPr>
          <w:rFonts w:ascii="微軟正黑體" w:eastAsia="微軟正黑體" w:hAnsi="微軟正黑體"/>
          <w:sz w:val="28"/>
          <w:szCs w:val="28"/>
        </w:rPr>
        <w:t>讀好書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</w:t>
      </w:r>
      <w:r w:rsidRPr="00575015">
        <w:rPr>
          <w:rFonts w:ascii="微軟正黑體" w:eastAsia="微軟正黑體" w:hAnsi="微軟正黑體"/>
          <w:sz w:val="28"/>
          <w:szCs w:val="28"/>
        </w:rPr>
        <w:t>說好話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行好事(   )做好人</w:t>
      </w:r>
    </w:p>
    <w:p w14:paraId="58F4BCD3" w14:textId="77777777" w:rsidR="00CD0CDA" w:rsidRPr="00575015" w:rsidRDefault="00CD0CDA" w:rsidP="00CD0CD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與同學分享簽名：</w:t>
      </w:r>
    </w:p>
    <w:p w14:paraId="3FFCD679" w14:textId="77777777" w:rsidR="00CD0CDA" w:rsidRPr="00575015" w:rsidRDefault="00CD0CDA" w:rsidP="00CD0CDA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教師回饋：</w:t>
      </w:r>
    </w:p>
    <w:p w14:paraId="21266F24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閱讀日期：__年__月__日</w:t>
      </w:r>
    </w:p>
    <w:p w14:paraId="5A8281BB" w14:textId="77777777" w:rsidR="00FB6C4D" w:rsidRPr="00417768" w:rsidRDefault="00FB6C4D" w:rsidP="00FB6C4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5BB7D1FA" w14:textId="77777777" w:rsidR="00FB6C4D" w:rsidRDefault="00FB6C4D" w:rsidP="00FB6C4D">
      <w:pPr>
        <w:spacing w:line="400" w:lineRule="exact"/>
        <w:jc w:val="right"/>
        <w:rPr>
          <w:rFonts w:ascii="微軟正黑體" w:eastAsia="微軟正黑體" w:hAnsi="微軟正黑體"/>
          <w:sz w:val="28"/>
          <w:szCs w:val="28"/>
        </w:rPr>
      </w:pPr>
    </w:p>
    <w:p w14:paraId="35FF4501" w14:textId="77777777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noProof/>
          <w:sz w:val="36"/>
          <w:szCs w:val="36"/>
        </w:rPr>
        <w:t>財團法人台北行天宮附設玄空圖書館</w:t>
      </w:r>
    </w:p>
    <w:p w14:paraId="1D070165" w14:textId="3BCFBB65" w:rsidR="00FB6C4D" w:rsidRPr="00807008" w:rsidRDefault="00FB6C4D" w:rsidP="00FB6C4D">
      <w:pPr>
        <w:snapToGrid w:val="0"/>
        <w:spacing w:line="480" w:lineRule="exact"/>
        <w:jc w:val="center"/>
        <w:rPr>
          <w:rFonts w:ascii="微軟正黑體" w:eastAsia="微軟正黑體" w:hAnsi="微軟正黑體"/>
          <w:noProof/>
          <w:sz w:val="36"/>
          <w:szCs w:val="36"/>
        </w:rPr>
      </w:pPr>
      <w:r w:rsidRPr="00807008">
        <w:rPr>
          <w:rFonts w:ascii="微軟正黑體" w:eastAsia="微軟正黑體" w:hAnsi="微軟正黑體" w:hint="eastAsia"/>
          <w:sz w:val="32"/>
          <w:szCs w:val="32"/>
        </w:rPr>
        <w:t>11</w:t>
      </w:r>
      <w:r w:rsidR="00601622">
        <w:rPr>
          <w:rFonts w:ascii="微軟正黑體" w:eastAsia="微軟正黑體" w:hAnsi="微軟正黑體" w:hint="eastAsia"/>
          <w:sz w:val="32"/>
          <w:szCs w:val="32"/>
        </w:rPr>
        <w:t>2</w:t>
      </w:r>
      <w:bookmarkStart w:id="0" w:name="_GoBack"/>
      <w:bookmarkEnd w:id="0"/>
      <w:r w:rsidRPr="00807008">
        <w:rPr>
          <w:rFonts w:ascii="微軟正黑體" w:eastAsia="微軟正黑體" w:hAnsi="微軟正黑體" w:hint="eastAsia"/>
          <w:sz w:val="32"/>
          <w:szCs w:val="32"/>
        </w:rPr>
        <w:t>學年度「書香．書箱．好書</w:t>
      </w:r>
      <w:proofErr w:type="gramStart"/>
      <w:r w:rsidRPr="00807008">
        <w:rPr>
          <w:rFonts w:ascii="微軟正黑體" w:eastAsia="微軟正黑體" w:hAnsi="微軟正黑體" w:hint="eastAsia"/>
          <w:sz w:val="32"/>
          <w:szCs w:val="32"/>
        </w:rPr>
        <w:t>交享閱</w:t>
      </w:r>
      <w:proofErr w:type="gramEnd"/>
      <w:r w:rsidRPr="00807008">
        <w:rPr>
          <w:rFonts w:ascii="微軟正黑體" w:eastAsia="微軟正黑體" w:hAnsi="微軟正黑體" w:hint="eastAsia"/>
          <w:sz w:val="32"/>
          <w:szCs w:val="32"/>
        </w:rPr>
        <w:t>」實施計畫</w:t>
      </w:r>
    </w:p>
    <w:p w14:paraId="30CD44DA" w14:textId="77777777" w:rsidR="00FB6C4D" w:rsidRPr="00081EAD" w:rsidRDefault="00FB6C4D" w:rsidP="00FB6C4D">
      <w:pPr>
        <w:snapToGrid w:val="0"/>
        <w:spacing w:line="480" w:lineRule="exact"/>
        <w:ind w:rightChars="1" w:right="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81EAD">
        <w:rPr>
          <w:rFonts w:ascii="微軟正黑體" w:eastAsia="微軟正黑體" w:hAnsi="微軟正黑體" w:hint="eastAsia"/>
          <w:b/>
          <w:sz w:val="32"/>
          <w:szCs w:val="32"/>
        </w:rPr>
        <w:t>高年級-閱讀分享表</w:t>
      </w:r>
    </w:p>
    <w:p w14:paraId="4DD72BC6" w14:textId="77777777" w:rsidR="00FB6C4D" w:rsidRDefault="00FB6C4D" w:rsidP="00FB6C4D">
      <w:pPr>
        <w:jc w:val="righ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      </w:t>
      </w:r>
      <w:r w:rsidRPr="00575015">
        <w:rPr>
          <w:rFonts w:ascii="微軟正黑體" w:eastAsia="微軟正黑體" w:hAnsi="微軟正黑體" w:hint="eastAsia"/>
          <w:b/>
          <w:szCs w:val="24"/>
        </w:rPr>
        <w:t>____年____班_____號  姓名：_________________</w:t>
      </w:r>
    </w:p>
    <w:p w14:paraId="52B716D5" w14:textId="77777777" w:rsidR="00FB6C4D" w:rsidRPr="002605BF" w:rsidRDefault="00FB6C4D" w:rsidP="00FB6C4D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請動動腦完成</w:t>
      </w:r>
      <w:proofErr w:type="gramStart"/>
      <w:r w:rsidRPr="00575015">
        <w:rPr>
          <w:rFonts w:ascii="微軟正黑體" w:eastAsia="微軟正黑體" w:hAnsi="微軟正黑體" w:hint="eastAsia"/>
          <w:sz w:val="28"/>
          <w:szCs w:val="28"/>
        </w:rPr>
        <w:t>下表各格子</w:t>
      </w:r>
      <w:proofErr w:type="gramEnd"/>
      <w:r w:rsidRPr="00575015">
        <w:rPr>
          <w:rFonts w:ascii="微軟正黑體" w:eastAsia="微軟正黑體" w:hAnsi="微軟正黑體" w:hint="eastAsia"/>
          <w:sz w:val="28"/>
          <w:szCs w:val="28"/>
        </w:rPr>
        <w:t>，讓我們閱讀「悅」快樂！</w:t>
      </w:r>
    </w:p>
    <w:tbl>
      <w:tblPr>
        <w:tblpPr w:leftFromText="180" w:rightFromText="180" w:vertAnchor="text" w:horzAnchor="margin" w:tblpXSpec="center" w:tblpY="242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3376"/>
        <w:gridCol w:w="3376"/>
      </w:tblGrid>
      <w:tr w:rsidR="00FB6C4D" w:rsidRPr="003D7E91" w14:paraId="58830EC9" w14:textId="77777777" w:rsidTr="0091388E">
        <w:trPr>
          <w:trHeight w:val="3546"/>
        </w:trPr>
        <w:tc>
          <w:tcPr>
            <w:tcW w:w="3376" w:type="dxa"/>
            <w:shd w:val="clear" w:color="auto" w:fill="auto"/>
          </w:tcPr>
          <w:p w14:paraId="54F3C34B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故事中的主角</w:t>
            </w:r>
          </w:p>
        </w:tc>
        <w:tc>
          <w:tcPr>
            <w:tcW w:w="3376" w:type="dxa"/>
            <w:tcBorders>
              <w:bottom w:val="single" w:sz="18" w:space="0" w:color="auto"/>
            </w:tcBorders>
            <w:shd w:val="clear" w:color="auto" w:fill="auto"/>
          </w:tcPr>
          <w:p w14:paraId="2697ECE3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故事發生的時間</w:t>
            </w:r>
          </w:p>
        </w:tc>
        <w:tc>
          <w:tcPr>
            <w:tcW w:w="3376" w:type="dxa"/>
            <w:shd w:val="clear" w:color="auto" w:fill="auto"/>
          </w:tcPr>
          <w:p w14:paraId="2D6795BC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故事發生的主要場景、</w:t>
            </w:r>
          </w:p>
          <w:p w14:paraId="79E81BE5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地點</w:t>
            </w:r>
          </w:p>
        </w:tc>
      </w:tr>
      <w:tr w:rsidR="00FB6C4D" w:rsidRPr="003D7E91" w14:paraId="46E4B071" w14:textId="77777777" w:rsidTr="0091388E">
        <w:trPr>
          <w:trHeight w:val="3546"/>
        </w:trPr>
        <w:tc>
          <w:tcPr>
            <w:tcW w:w="3376" w:type="dxa"/>
            <w:tcBorders>
              <w:right w:val="single" w:sz="18" w:space="0" w:color="auto"/>
            </w:tcBorders>
            <w:shd w:val="clear" w:color="auto" w:fill="auto"/>
          </w:tcPr>
          <w:p w14:paraId="36DB12C1" w14:textId="77777777" w:rsidR="00FB6C4D" w:rsidRPr="00AE0E0B" w:rsidRDefault="00FB6C4D" w:rsidP="0091388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故事中主要發生什麼事？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6B58DF" w14:textId="77777777" w:rsidR="00FB6C4D" w:rsidRPr="00AE0E0B" w:rsidRDefault="00FB6C4D" w:rsidP="0091388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書名</w:t>
            </w:r>
          </w:p>
        </w:tc>
        <w:tc>
          <w:tcPr>
            <w:tcW w:w="3376" w:type="dxa"/>
            <w:tcBorders>
              <w:left w:val="single" w:sz="18" w:space="0" w:color="auto"/>
            </w:tcBorders>
            <w:shd w:val="clear" w:color="auto" w:fill="auto"/>
          </w:tcPr>
          <w:p w14:paraId="6A3D25EC" w14:textId="77777777" w:rsidR="00FB6C4D" w:rsidRPr="00AE0E0B" w:rsidRDefault="00FB6C4D" w:rsidP="0091388E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故事的結果</w:t>
            </w:r>
          </w:p>
        </w:tc>
      </w:tr>
      <w:tr w:rsidR="00FB6C4D" w:rsidRPr="003D7E91" w14:paraId="03B36A46" w14:textId="77777777" w:rsidTr="0091388E">
        <w:trPr>
          <w:trHeight w:val="3546"/>
        </w:trPr>
        <w:tc>
          <w:tcPr>
            <w:tcW w:w="3376" w:type="dxa"/>
            <w:shd w:val="clear" w:color="auto" w:fill="auto"/>
          </w:tcPr>
          <w:p w14:paraId="4E51B37F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請幫故事下一個副標題</w:t>
            </w:r>
          </w:p>
        </w:tc>
        <w:tc>
          <w:tcPr>
            <w:tcW w:w="3376" w:type="dxa"/>
            <w:tcBorders>
              <w:top w:val="single" w:sz="18" w:space="0" w:color="auto"/>
            </w:tcBorders>
            <w:shd w:val="clear" w:color="auto" w:fill="auto"/>
          </w:tcPr>
          <w:p w14:paraId="2F5FDDD0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看完故事後，我覺得</w:t>
            </w:r>
            <w:r w:rsidRPr="00AE0E0B">
              <w:rPr>
                <w:rFonts w:ascii="微軟正黑體" w:eastAsia="微軟正黑體" w:hAnsi="微軟正黑體"/>
                <w:sz w:val="28"/>
                <w:szCs w:val="28"/>
              </w:rPr>
              <w:t>…</w:t>
            </w:r>
          </w:p>
          <w:p w14:paraId="0BCD43C4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同意/不同意/質疑/推斷</w:t>
            </w:r>
            <w:r w:rsidRPr="00AE0E0B">
              <w:rPr>
                <w:rFonts w:ascii="微軟正黑體" w:eastAsia="微軟正黑體" w:hAnsi="微軟正黑體"/>
                <w:sz w:val="28"/>
                <w:szCs w:val="28"/>
              </w:rPr>
              <w:t>…</w:t>
            </w:r>
          </w:p>
        </w:tc>
        <w:tc>
          <w:tcPr>
            <w:tcW w:w="3376" w:type="dxa"/>
            <w:shd w:val="clear" w:color="auto" w:fill="auto"/>
          </w:tcPr>
          <w:p w14:paraId="5CAD6974" w14:textId="77777777" w:rsidR="00FB6C4D" w:rsidRPr="00AE0E0B" w:rsidRDefault="00FB6C4D" w:rsidP="0091388E">
            <w:pPr>
              <w:spacing w:line="4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0E0B">
              <w:rPr>
                <w:rFonts w:ascii="微軟正黑體" w:eastAsia="微軟正黑體" w:hAnsi="微軟正黑體" w:hint="eastAsia"/>
                <w:sz w:val="28"/>
                <w:szCs w:val="28"/>
              </w:rPr>
              <w:t>看完故事後，我的改變</w:t>
            </w:r>
          </w:p>
        </w:tc>
      </w:tr>
    </w:tbl>
    <w:p w14:paraId="1500BED2" w14:textId="77777777" w:rsidR="00FB6C4D" w:rsidRPr="00575015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/>
          <w:sz w:val="28"/>
          <w:szCs w:val="28"/>
        </w:rPr>
        <w:t>故事啟示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：(   )</w:t>
      </w:r>
      <w:r w:rsidRPr="00575015">
        <w:rPr>
          <w:rFonts w:ascii="微軟正黑體" w:eastAsia="微軟正黑體" w:hAnsi="微軟正黑體"/>
          <w:sz w:val="28"/>
          <w:szCs w:val="28"/>
        </w:rPr>
        <w:t>讀好書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</w:t>
      </w:r>
      <w:r w:rsidRPr="00575015">
        <w:rPr>
          <w:rFonts w:ascii="微軟正黑體" w:eastAsia="微軟正黑體" w:hAnsi="微軟正黑體"/>
          <w:sz w:val="28"/>
          <w:szCs w:val="28"/>
        </w:rPr>
        <w:t>說好話</w:t>
      </w:r>
      <w:r w:rsidRPr="00575015">
        <w:rPr>
          <w:rFonts w:ascii="微軟正黑體" w:eastAsia="微軟正黑體" w:hAnsi="微軟正黑體" w:hint="eastAsia"/>
          <w:sz w:val="28"/>
          <w:szCs w:val="28"/>
        </w:rPr>
        <w:t>(   )行好事(   )做好人</w:t>
      </w:r>
    </w:p>
    <w:p w14:paraId="58A54B64" w14:textId="77777777" w:rsidR="00FB6C4D" w:rsidRPr="00575015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與同學分享簽名：</w:t>
      </w:r>
    </w:p>
    <w:p w14:paraId="584A11A5" w14:textId="77777777" w:rsidR="00FB6C4D" w:rsidRDefault="00FB6C4D" w:rsidP="00FB6C4D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教師回饋：</w:t>
      </w:r>
    </w:p>
    <w:p w14:paraId="53CDDEB6" w14:textId="5879A822" w:rsidR="00D64616" w:rsidRPr="002605BF" w:rsidRDefault="00FB6C4D" w:rsidP="00FB6C4D">
      <w:pPr>
        <w:spacing w:line="400" w:lineRule="exact"/>
        <w:jc w:val="right"/>
        <w:rPr>
          <w:rFonts w:ascii="微軟正黑體" w:eastAsia="微軟正黑體" w:hAnsi="微軟正黑體"/>
          <w:sz w:val="28"/>
          <w:szCs w:val="28"/>
        </w:rPr>
      </w:pPr>
      <w:r w:rsidRPr="00575015">
        <w:rPr>
          <w:rFonts w:ascii="微軟正黑體" w:eastAsia="微軟正黑體" w:hAnsi="微軟正黑體" w:hint="eastAsia"/>
          <w:sz w:val="28"/>
          <w:szCs w:val="28"/>
        </w:rPr>
        <w:t>閱讀日期：__年__月__日</w:t>
      </w:r>
    </w:p>
    <w:sectPr w:rsidR="00D64616" w:rsidRPr="002605BF" w:rsidSect="002605BF">
      <w:headerReference w:type="default" r:id="rId16"/>
      <w:footerReference w:type="even" r:id="rId17"/>
      <w:pgSz w:w="11906" w:h="16838" w:code="9"/>
      <w:pgMar w:top="567" w:right="1077" w:bottom="567" w:left="1077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F4AAA" w14:textId="77777777" w:rsidR="004E23D5" w:rsidRDefault="004E23D5" w:rsidP="00413966">
      <w:r>
        <w:separator/>
      </w:r>
    </w:p>
  </w:endnote>
  <w:endnote w:type="continuationSeparator" w:id="0">
    <w:p w14:paraId="1079D1A5" w14:textId="77777777" w:rsidR="004E23D5" w:rsidRDefault="004E23D5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W5注音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BD74" w14:textId="77777777" w:rsidR="00753572" w:rsidRDefault="00753572"/>
  <w:p w14:paraId="6006E341" w14:textId="77777777" w:rsidR="00753572" w:rsidRDefault="00753572"/>
  <w:p w14:paraId="034925D5" w14:textId="77777777" w:rsidR="00753572" w:rsidRDefault="00753572">
    <w:r>
      <w:continuationSeparato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55E99" w14:textId="77777777" w:rsidR="004E23D5" w:rsidRDefault="004E23D5" w:rsidP="00413966">
      <w:r>
        <w:separator/>
      </w:r>
    </w:p>
  </w:footnote>
  <w:footnote w:type="continuationSeparator" w:id="0">
    <w:p w14:paraId="15A60442" w14:textId="77777777" w:rsidR="004E23D5" w:rsidRDefault="004E23D5" w:rsidP="00413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65FB" w14:textId="77777777" w:rsidR="00753572" w:rsidRPr="00196281" w:rsidRDefault="00753572" w:rsidP="00D30871">
    <w:pPr>
      <w:pStyle w:val="a5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2F4B"/>
    <w:multiLevelType w:val="hybridMultilevel"/>
    <w:tmpl w:val="3B660F20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10DD6"/>
    <w:multiLevelType w:val="hybridMultilevel"/>
    <w:tmpl w:val="12D82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511A3"/>
    <w:multiLevelType w:val="hybridMultilevel"/>
    <w:tmpl w:val="D8D64D46"/>
    <w:lvl w:ilvl="0" w:tplc="D8D2806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A6D1B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71C7E7B"/>
    <w:multiLevelType w:val="hybridMultilevel"/>
    <w:tmpl w:val="05143A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BF97EBC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0D2461DA"/>
    <w:multiLevelType w:val="hybridMultilevel"/>
    <w:tmpl w:val="702CA3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381F3F"/>
    <w:multiLevelType w:val="hybridMultilevel"/>
    <w:tmpl w:val="E35CDD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FC81123"/>
    <w:multiLevelType w:val="hybridMultilevel"/>
    <w:tmpl w:val="495E0994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D33F2B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100411C5"/>
    <w:multiLevelType w:val="hybridMultilevel"/>
    <w:tmpl w:val="E2E862AA"/>
    <w:lvl w:ilvl="0" w:tplc="15F49B1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85CB7"/>
    <w:multiLevelType w:val="hybridMultilevel"/>
    <w:tmpl w:val="55D8C792"/>
    <w:lvl w:ilvl="0" w:tplc="061EFC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572A81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14C33593"/>
    <w:multiLevelType w:val="hybridMultilevel"/>
    <w:tmpl w:val="117E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9624B0"/>
    <w:multiLevelType w:val="hybridMultilevel"/>
    <w:tmpl w:val="711C9D1A"/>
    <w:lvl w:ilvl="0" w:tplc="70E0DA8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2A047E"/>
    <w:multiLevelType w:val="hybridMultilevel"/>
    <w:tmpl w:val="2ACEA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491A62"/>
    <w:multiLevelType w:val="hybridMultilevel"/>
    <w:tmpl w:val="93662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CF7E11"/>
    <w:multiLevelType w:val="hybridMultilevel"/>
    <w:tmpl w:val="286C3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E66D3A"/>
    <w:multiLevelType w:val="hybridMultilevel"/>
    <w:tmpl w:val="7840965E"/>
    <w:lvl w:ilvl="0" w:tplc="1150A732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1630D0D"/>
    <w:multiLevelType w:val="hybridMultilevel"/>
    <w:tmpl w:val="C7B2AC1C"/>
    <w:lvl w:ilvl="0" w:tplc="098A31A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2B37535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27ED5F2E"/>
    <w:multiLevelType w:val="hybridMultilevel"/>
    <w:tmpl w:val="B1A81E5C"/>
    <w:lvl w:ilvl="0" w:tplc="2F3A4EAE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28A50341"/>
    <w:multiLevelType w:val="hybridMultilevel"/>
    <w:tmpl w:val="60307594"/>
    <w:lvl w:ilvl="0" w:tplc="1BA8429E">
      <w:start w:val="1"/>
      <w:numFmt w:val="decimal"/>
      <w:lvlText w:val="%1."/>
      <w:lvlJc w:val="left"/>
      <w:pPr>
        <w:ind w:left="1713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28B56C68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C9C2625"/>
    <w:multiLevelType w:val="hybridMultilevel"/>
    <w:tmpl w:val="14567542"/>
    <w:lvl w:ilvl="0" w:tplc="3E04AED0">
      <w:start w:val="1"/>
      <w:numFmt w:val="bullet"/>
      <w:lvlText w:val=""/>
      <w:lvlJc w:val="left"/>
      <w:pPr>
        <w:ind w:left="175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25" w15:restartNumberingAfterBreak="0">
    <w:nsid w:val="2CAE4EE3"/>
    <w:multiLevelType w:val="hybridMultilevel"/>
    <w:tmpl w:val="EEE8B87A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ED2FF5"/>
    <w:multiLevelType w:val="hybridMultilevel"/>
    <w:tmpl w:val="2F88F3B4"/>
    <w:lvl w:ilvl="0" w:tplc="098A31A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2B204A"/>
    <w:multiLevelType w:val="hybridMultilevel"/>
    <w:tmpl w:val="E1E0F754"/>
    <w:lvl w:ilvl="0" w:tplc="098A31AE">
      <w:start w:val="1"/>
      <w:numFmt w:val="taiwaneseCountingThousand"/>
      <w:lvlText w:val="（%1）"/>
      <w:lvlJc w:val="left"/>
      <w:pPr>
        <w:ind w:left="1146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37143639"/>
    <w:multiLevelType w:val="hybridMultilevel"/>
    <w:tmpl w:val="DDDCE1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7A319F2"/>
    <w:multiLevelType w:val="hybridMultilevel"/>
    <w:tmpl w:val="0A582430"/>
    <w:lvl w:ilvl="0" w:tplc="B382F63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E1756B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B737B60"/>
    <w:multiLevelType w:val="hybridMultilevel"/>
    <w:tmpl w:val="BE320504"/>
    <w:lvl w:ilvl="0" w:tplc="02362688">
      <w:start w:val="1"/>
      <w:numFmt w:val="taiwaneseCountingThousand"/>
      <w:lvlText w:val="（%1）"/>
      <w:lvlJc w:val="left"/>
      <w:pPr>
        <w:ind w:left="114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C81C34"/>
    <w:multiLevelType w:val="hybridMultilevel"/>
    <w:tmpl w:val="FE9E7A20"/>
    <w:lvl w:ilvl="0" w:tplc="29E4534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9101E52"/>
    <w:multiLevelType w:val="hybridMultilevel"/>
    <w:tmpl w:val="ED56B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F03715"/>
    <w:multiLevelType w:val="hybridMultilevel"/>
    <w:tmpl w:val="9E0E2C5E"/>
    <w:lvl w:ilvl="0" w:tplc="C85ACCC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432170"/>
    <w:multiLevelType w:val="hybridMultilevel"/>
    <w:tmpl w:val="4920E30A"/>
    <w:lvl w:ilvl="0" w:tplc="F13E6FAC">
      <w:start w:val="1"/>
      <w:numFmt w:val="decimal"/>
      <w:lvlText w:val="%1.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037718"/>
    <w:multiLevelType w:val="hybridMultilevel"/>
    <w:tmpl w:val="55EA6BAA"/>
    <w:lvl w:ilvl="0" w:tplc="037AA78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5C6123"/>
    <w:multiLevelType w:val="hybridMultilevel"/>
    <w:tmpl w:val="A32EA3DC"/>
    <w:lvl w:ilvl="0" w:tplc="39721D0C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615E37"/>
    <w:multiLevelType w:val="hybridMultilevel"/>
    <w:tmpl w:val="7E924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3C22F4"/>
    <w:multiLevelType w:val="hybridMultilevel"/>
    <w:tmpl w:val="4D56447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75576BC"/>
    <w:multiLevelType w:val="hybridMultilevel"/>
    <w:tmpl w:val="3DD6A0F6"/>
    <w:lvl w:ilvl="0" w:tplc="64A0B266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587A67"/>
    <w:multiLevelType w:val="hybridMultilevel"/>
    <w:tmpl w:val="47202DCA"/>
    <w:lvl w:ilvl="0" w:tplc="B9A450BC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391918"/>
    <w:multiLevelType w:val="hybridMultilevel"/>
    <w:tmpl w:val="E3A00090"/>
    <w:lvl w:ilvl="0" w:tplc="001EF9EE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07462"/>
    <w:multiLevelType w:val="hybridMultilevel"/>
    <w:tmpl w:val="147C363A"/>
    <w:lvl w:ilvl="0" w:tplc="E1B814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E70C46"/>
    <w:multiLevelType w:val="hybridMultilevel"/>
    <w:tmpl w:val="884EC046"/>
    <w:lvl w:ilvl="0" w:tplc="91DACC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5" w15:restartNumberingAfterBreak="0">
    <w:nsid w:val="79A62F00"/>
    <w:multiLevelType w:val="hybridMultilevel"/>
    <w:tmpl w:val="9CDC1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200299"/>
    <w:multiLevelType w:val="hybridMultilevel"/>
    <w:tmpl w:val="180A8824"/>
    <w:lvl w:ilvl="0" w:tplc="383A868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8"/>
  </w:num>
  <w:num w:numId="5">
    <w:abstractNumId w:val="17"/>
  </w:num>
  <w:num w:numId="6">
    <w:abstractNumId w:val="26"/>
  </w:num>
  <w:num w:numId="7">
    <w:abstractNumId w:val="13"/>
  </w:num>
  <w:num w:numId="8">
    <w:abstractNumId w:val="24"/>
  </w:num>
  <w:num w:numId="9">
    <w:abstractNumId w:val="45"/>
  </w:num>
  <w:num w:numId="10">
    <w:abstractNumId w:val="6"/>
  </w:num>
  <w:num w:numId="11">
    <w:abstractNumId w:val="28"/>
  </w:num>
  <w:num w:numId="12">
    <w:abstractNumId w:val="7"/>
  </w:num>
  <w:num w:numId="13">
    <w:abstractNumId w:val="19"/>
  </w:num>
  <w:num w:numId="14">
    <w:abstractNumId w:val="40"/>
  </w:num>
  <w:num w:numId="15">
    <w:abstractNumId w:val="36"/>
  </w:num>
  <w:num w:numId="16">
    <w:abstractNumId w:val="46"/>
  </w:num>
  <w:num w:numId="17">
    <w:abstractNumId w:val="42"/>
  </w:num>
  <w:num w:numId="18">
    <w:abstractNumId w:val="10"/>
  </w:num>
  <w:num w:numId="19">
    <w:abstractNumId w:val="2"/>
  </w:num>
  <w:num w:numId="20">
    <w:abstractNumId w:val="21"/>
  </w:num>
  <w:num w:numId="21">
    <w:abstractNumId w:val="18"/>
  </w:num>
  <w:num w:numId="22">
    <w:abstractNumId w:val="31"/>
  </w:num>
  <w:num w:numId="23">
    <w:abstractNumId w:val="9"/>
  </w:num>
  <w:num w:numId="24">
    <w:abstractNumId w:val="27"/>
  </w:num>
  <w:num w:numId="25">
    <w:abstractNumId w:val="39"/>
  </w:num>
  <w:num w:numId="26">
    <w:abstractNumId w:val="37"/>
  </w:num>
  <w:num w:numId="27">
    <w:abstractNumId w:val="34"/>
  </w:num>
  <w:num w:numId="28">
    <w:abstractNumId w:val="1"/>
  </w:num>
  <w:num w:numId="29">
    <w:abstractNumId w:val="15"/>
  </w:num>
  <w:num w:numId="30">
    <w:abstractNumId w:val="41"/>
  </w:num>
  <w:num w:numId="31">
    <w:abstractNumId w:val="44"/>
  </w:num>
  <w:num w:numId="32">
    <w:abstractNumId w:val="20"/>
  </w:num>
  <w:num w:numId="33">
    <w:abstractNumId w:val="3"/>
  </w:num>
  <w:num w:numId="34">
    <w:abstractNumId w:val="43"/>
  </w:num>
  <w:num w:numId="35">
    <w:abstractNumId w:val="23"/>
  </w:num>
  <w:num w:numId="36">
    <w:abstractNumId w:val="30"/>
  </w:num>
  <w:num w:numId="37">
    <w:abstractNumId w:val="32"/>
  </w:num>
  <w:num w:numId="38">
    <w:abstractNumId w:val="38"/>
  </w:num>
  <w:num w:numId="39">
    <w:abstractNumId w:val="35"/>
  </w:num>
  <w:num w:numId="40">
    <w:abstractNumId w:val="5"/>
  </w:num>
  <w:num w:numId="41">
    <w:abstractNumId w:val="4"/>
  </w:num>
  <w:num w:numId="42">
    <w:abstractNumId w:val="22"/>
  </w:num>
  <w:num w:numId="43">
    <w:abstractNumId w:val="12"/>
  </w:num>
  <w:num w:numId="44">
    <w:abstractNumId w:val="25"/>
  </w:num>
  <w:num w:numId="45">
    <w:abstractNumId w:val="29"/>
  </w:num>
  <w:num w:numId="46">
    <w:abstractNumId w:val="3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2"/>
    <w:rsid w:val="00000A3C"/>
    <w:rsid w:val="00001B93"/>
    <w:rsid w:val="00001BAD"/>
    <w:rsid w:val="00003288"/>
    <w:rsid w:val="00004302"/>
    <w:rsid w:val="000063EC"/>
    <w:rsid w:val="00007272"/>
    <w:rsid w:val="000078A4"/>
    <w:rsid w:val="00012DC1"/>
    <w:rsid w:val="000140E0"/>
    <w:rsid w:val="000142C8"/>
    <w:rsid w:val="00014D52"/>
    <w:rsid w:val="00014E8F"/>
    <w:rsid w:val="00016D2B"/>
    <w:rsid w:val="00017EFF"/>
    <w:rsid w:val="00020856"/>
    <w:rsid w:val="00022C9F"/>
    <w:rsid w:val="000237C5"/>
    <w:rsid w:val="000243D0"/>
    <w:rsid w:val="00024C26"/>
    <w:rsid w:val="00025696"/>
    <w:rsid w:val="0002623F"/>
    <w:rsid w:val="000301B4"/>
    <w:rsid w:val="0003084F"/>
    <w:rsid w:val="0003237A"/>
    <w:rsid w:val="00033A0B"/>
    <w:rsid w:val="00033E2B"/>
    <w:rsid w:val="00033EF1"/>
    <w:rsid w:val="0003614B"/>
    <w:rsid w:val="00041426"/>
    <w:rsid w:val="000425FC"/>
    <w:rsid w:val="000442E1"/>
    <w:rsid w:val="00044853"/>
    <w:rsid w:val="00045347"/>
    <w:rsid w:val="00045FB0"/>
    <w:rsid w:val="00046D40"/>
    <w:rsid w:val="00047624"/>
    <w:rsid w:val="00050696"/>
    <w:rsid w:val="00050C62"/>
    <w:rsid w:val="00051189"/>
    <w:rsid w:val="0005191E"/>
    <w:rsid w:val="00052CFA"/>
    <w:rsid w:val="0005395D"/>
    <w:rsid w:val="000543F8"/>
    <w:rsid w:val="00054861"/>
    <w:rsid w:val="00054D5A"/>
    <w:rsid w:val="000555C5"/>
    <w:rsid w:val="00055C49"/>
    <w:rsid w:val="0005656A"/>
    <w:rsid w:val="00060FFA"/>
    <w:rsid w:val="000612A1"/>
    <w:rsid w:val="00062830"/>
    <w:rsid w:val="0006408E"/>
    <w:rsid w:val="0006529F"/>
    <w:rsid w:val="000658DF"/>
    <w:rsid w:val="00066626"/>
    <w:rsid w:val="00066B53"/>
    <w:rsid w:val="00070338"/>
    <w:rsid w:val="0007134E"/>
    <w:rsid w:val="00072061"/>
    <w:rsid w:val="000722FF"/>
    <w:rsid w:val="0007362F"/>
    <w:rsid w:val="00075154"/>
    <w:rsid w:val="00081C6E"/>
    <w:rsid w:val="000821F6"/>
    <w:rsid w:val="00082F9F"/>
    <w:rsid w:val="00082FB2"/>
    <w:rsid w:val="0008318F"/>
    <w:rsid w:val="00083DF0"/>
    <w:rsid w:val="000861BB"/>
    <w:rsid w:val="00087051"/>
    <w:rsid w:val="0008789A"/>
    <w:rsid w:val="0009053D"/>
    <w:rsid w:val="00091016"/>
    <w:rsid w:val="00091224"/>
    <w:rsid w:val="000923FF"/>
    <w:rsid w:val="00092453"/>
    <w:rsid w:val="00092E58"/>
    <w:rsid w:val="00094028"/>
    <w:rsid w:val="00094403"/>
    <w:rsid w:val="00094F8D"/>
    <w:rsid w:val="000950AD"/>
    <w:rsid w:val="000A1076"/>
    <w:rsid w:val="000A107D"/>
    <w:rsid w:val="000A25D6"/>
    <w:rsid w:val="000A48FD"/>
    <w:rsid w:val="000A5254"/>
    <w:rsid w:val="000A54D8"/>
    <w:rsid w:val="000A5587"/>
    <w:rsid w:val="000A7B4E"/>
    <w:rsid w:val="000B367B"/>
    <w:rsid w:val="000B4566"/>
    <w:rsid w:val="000B558C"/>
    <w:rsid w:val="000C0274"/>
    <w:rsid w:val="000C084D"/>
    <w:rsid w:val="000C1C81"/>
    <w:rsid w:val="000C2022"/>
    <w:rsid w:val="000C3689"/>
    <w:rsid w:val="000C477E"/>
    <w:rsid w:val="000C4B1C"/>
    <w:rsid w:val="000D0A1F"/>
    <w:rsid w:val="000D6695"/>
    <w:rsid w:val="000D69F1"/>
    <w:rsid w:val="000E0400"/>
    <w:rsid w:val="000E20E3"/>
    <w:rsid w:val="000E357E"/>
    <w:rsid w:val="000E49F1"/>
    <w:rsid w:val="000F0943"/>
    <w:rsid w:val="000F149B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248A"/>
    <w:rsid w:val="001035E5"/>
    <w:rsid w:val="00104E91"/>
    <w:rsid w:val="00112463"/>
    <w:rsid w:val="00112D0A"/>
    <w:rsid w:val="00113ACB"/>
    <w:rsid w:val="00115D0C"/>
    <w:rsid w:val="0011673A"/>
    <w:rsid w:val="00116BDF"/>
    <w:rsid w:val="00120A38"/>
    <w:rsid w:val="00121AB9"/>
    <w:rsid w:val="00121DF9"/>
    <w:rsid w:val="001250BD"/>
    <w:rsid w:val="0012636C"/>
    <w:rsid w:val="001263C5"/>
    <w:rsid w:val="00127621"/>
    <w:rsid w:val="0013159E"/>
    <w:rsid w:val="001317DA"/>
    <w:rsid w:val="00131FC4"/>
    <w:rsid w:val="0013342D"/>
    <w:rsid w:val="00133A20"/>
    <w:rsid w:val="001355B6"/>
    <w:rsid w:val="001358F0"/>
    <w:rsid w:val="0013715C"/>
    <w:rsid w:val="00137ADB"/>
    <w:rsid w:val="00140DCC"/>
    <w:rsid w:val="0014112F"/>
    <w:rsid w:val="00141141"/>
    <w:rsid w:val="0014219E"/>
    <w:rsid w:val="0014222F"/>
    <w:rsid w:val="0014324C"/>
    <w:rsid w:val="001442F9"/>
    <w:rsid w:val="00144B52"/>
    <w:rsid w:val="00144ECC"/>
    <w:rsid w:val="001461B4"/>
    <w:rsid w:val="00146403"/>
    <w:rsid w:val="00147090"/>
    <w:rsid w:val="00152D48"/>
    <w:rsid w:val="00153284"/>
    <w:rsid w:val="00154E96"/>
    <w:rsid w:val="0015717C"/>
    <w:rsid w:val="00160417"/>
    <w:rsid w:val="00161846"/>
    <w:rsid w:val="001618C0"/>
    <w:rsid w:val="00163ED2"/>
    <w:rsid w:val="00163FCA"/>
    <w:rsid w:val="001643C6"/>
    <w:rsid w:val="001643C7"/>
    <w:rsid w:val="00164417"/>
    <w:rsid w:val="00164951"/>
    <w:rsid w:val="00164C26"/>
    <w:rsid w:val="00164E79"/>
    <w:rsid w:val="001658BD"/>
    <w:rsid w:val="00166D9C"/>
    <w:rsid w:val="00167DCB"/>
    <w:rsid w:val="00167F62"/>
    <w:rsid w:val="00170222"/>
    <w:rsid w:val="00170514"/>
    <w:rsid w:val="001732D3"/>
    <w:rsid w:val="00174B18"/>
    <w:rsid w:val="00175F47"/>
    <w:rsid w:val="001766DB"/>
    <w:rsid w:val="001778A4"/>
    <w:rsid w:val="00177F6D"/>
    <w:rsid w:val="00180300"/>
    <w:rsid w:val="001805B1"/>
    <w:rsid w:val="00180788"/>
    <w:rsid w:val="00183A5F"/>
    <w:rsid w:val="00183FB8"/>
    <w:rsid w:val="00184159"/>
    <w:rsid w:val="00184C7F"/>
    <w:rsid w:val="00186A1A"/>
    <w:rsid w:val="001873EE"/>
    <w:rsid w:val="001907CD"/>
    <w:rsid w:val="00192220"/>
    <w:rsid w:val="0019359A"/>
    <w:rsid w:val="0019455D"/>
    <w:rsid w:val="001957F3"/>
    <w:rsid w:val="00197593"/>
    <w:rsid w:val="001A4C67"/>
    <w:rsid w:val="001A66F7"/>
    <w:rsid w:val="001B0233"/>
    <w:rsid w:val="001B0BF5"/>
    <w:rsid w:val="001B3C46"/>
    <w:rsid w:val="001B4E7A"/>
    <w:rsid w:val="001B59B7"/>
    <w:rsid w:val="001B6F86"/>
    <w:rsid w:val="001B75DB"/>
    <w:rsid w:val="001B789E"/>
    <w:rsid w:val="001C003D"/>
    <w:rsid w:val="001C3726"/>
    <w:rsid w:val="001C44AE"/>
    <w:rsid w:val="001C4A6B"/>
    <w:rsid w:val="001C50A1"/>
    <w:rsid w:val="001C5ED7"/>
    <w:rsid w:val="001C60F9"/>
    <w:rsid w:val="001D02B7"/>
    <w:rsid w:val="001D09CB"/>
    <w:rsid w:val="001D0FD8"/>
    <w:rsid w:val="001D163F"/>
    <w:rsid w:val="001D1F26"/>
    <w:rsid w:val="001D4D33"/>
    <w:rsid w:val="001D5D65"/>
    <w:rsid w:val="001D5E39"/>
    <w:rsid w:val="001D73BE"/>
    <w:rsid w:val="001D7C2E"/>
    <w:rsid w:val="001E14F5"/>
    <w:rsid w:val="001E1994"/>
    <w:rsid w:val="001E3365"/>
    <w:rsid w:val="001E413E"/>
    <w:rsid w:val="001E43BA"/>
    <w:rsid w:val="001E61F9"/>
    <w:rsid w:val="001F0AFD"/>
    <w:rsid w:val="001F22D4"/>
    <w:rsid w:val="001F3062"/>
    <w:rsid w:val="001F345B"/>
    <w:rsid w:val="001F3C08"/>
    <w:rsid w:val="001F3F89"/>
    <w:rsid w:val="001F5639"/>
    <w:rsid w:val="001F6AF9"/>
    <w:rsid w:val="0020242D"/>
    <w:rsid w:val="002024BF"/>
    <w:rsid w:val="002049EA"/>
    <w:rsid w:val="002065DD"/>
    <w:rsid w:val="00207609"/>
    <w:rsid w:val="002076B3"/>
    <w:rsid w:val="00210049"/>
    <w:rsid w:val="002108A1"/>
    <w:rsid w:val="00212D5C"/>
    <w:rsid w:val="0021359C"/>
    <w:rsid w:val="00213C04"/>
    <w:rsid w:val="00215D9D"/>
    <w:rsid w:val="00216E21"/>
    <w:rsid w:val="00217189"/>
    <w:rsid w:val="00220B7D"/>
    <w:rsid w:val="00221506"/>
    <w:rsid w:val="002230A7"/>
    <w:rsid w:val="00223A29"/>
    <w:rsid w:val="00225637"/>
    <w:rsid w:val="00226A81"/>
    <w:rsid w:val="002303CA"/>
    <w:rsid w:val="002339E2"/>
    <w:rsid w:val="0023555E"/>
    <w:rsid w:val="00236366"/>
    <w:rsid w:val="00236DCA"/>
    <w:rsid w:val="00236FFA"/>
    <w:rsid w:val="00240495"/>
    <w:rsid w:val="00241D3E"/>
    <w:rsid w:val="00243CDB"/>
    <w:rsid w:val="00243E4E"/>
    <w:rsid w:val="00245850"/>
    <w:rsid w:val="00245F5E"/>
    <w:rsid w:val="00246CC7"/>
    <w:rsid w:val="00247AA2"/>
    <w:rsid w:val="00247CBD"/>
    <w:rsid w:val="00251C00"/>
    <w:rsid w:val="00252F24"/>
    <w:rsid w:val="0025722D"/>
    <w:rsid w:val="002605BF"/>
    <w:rsid w:val="002624D0"/>
    <w:rsid w:val="00262527"/>
    <w:rsid w:val="0026491E"/>
    <w:rsid w:val="0026529A"/>
    <w:rsid w:val="00266F8D"/>
    <w:rsid w:val="00270DFD"/>
    <w:rsid w:val="00271EE3"/>
    <w:rsid w:val="00272967"/>
    <w:rsid w:val="00276511"/>
    <w:rsid w:val="00277214"/>
    <w:rsid w:val="00277584"/>
    <w:rsid w:val="00277ABE"/>
    <w:rsid w:val="00280D6A"/>
    <w:rsid w:val="00282514"/>
    <w:rsid w:val="00285424"/>
    <w:rsid w:val="00286286"/>
    <w:rsid w:val="002865F3"/>
    <w:rsid w:val="00287AE3"/>
    <w:rsid w:val="002904CB"/>
    <w:rsid w:val="002912CB"/>
    <w:rsid w:val="00291D46"/>
    <w:rsid w:val="00293F0E"/>
    <w:rsid w:val="0029427B"/>
    <w:rsid w:val="002949A6"/>
    <w:rsid w:val="00294E98"/>
    <w:rsid w:val="00294FB0"/>
    <w:rsid w:val="002A1E0D"/>
    <w:rsid w:val="002A23B9"/>
    <w:rsid w:val="002A4D4E"/>
    <w:rsid w:val="002A4F92"/>
    <w:rsid w:val="002A620A"/>
    <w:rsid w:val="002A67F1"/>
    <w:rsid w:val="002A78B0"/>
    <w:rsid w:val="002B0645"/>
    <w:rsid w:val="002B13F9"/>
    <w:rsid w:val="002B1E01"/>
    <w:rsid w:val="002B490B"/>
    <w:rsid w:val="002B58C2"/>
    <w:rsid w:val="002B7628"/>
    <w:rsid w:val="002C4C13"/>
    <w:rsid w:val="002C71D6"/>
    <w:rsid w:val="002C7701"/>
    <w:rsid w:val="002C7F04"/>
    <w:rsid w:val="002D0F6B"/>
    <w:rsid w:val="002D1A45"/>
    <w:rsid w:val="002D376A"/>
    <w:rsid w:val="002D376F"/>
    <w:rsid w:val="002D491E"/>
    <w:rsid w:val="002E07B9"/>
    <w:rsid w:val="002E0C60"/>
    <w:rsid w:val="002E0E84"/>
    <w:rsid w:val="002E11ED"/>
    <w:rsid w:val="002E1698"/>
    <w:rsid w:val="002E639B"/>
    <w:rsid w:val="002E75B3"/>
    <w:rsid w:val="002F00E0"/>
    <w:rsid w:val="002F03EE"/>
    <w:rsid w:val="002F09A3"/>
    <w:rsid w:val="002F1207"/>
    <w:rsid w:val="002F1CD4"/>
    <w:rsid w:val="002F2D96"/>
    <w:rsid w:val="002F2F08"/>
    <w:rsid w:val="002F3234"/>
    <w:rsid w:val="002F4673"/>
    <w:rsid w:val="002F5625"/>
    <w:rsid w:val="002F60D7"/>
    <w:rsid w:val="002F793A"/>
    <w:rsid w:val="00301202"/>
    <w:rsid w:val="003033ED"/>
    <w:rsid w:val="00304B19"/>
    <w:rsid w:val="00307107"/>
    <w:rsid w:val="00310D2D"/>
    <w:rsid w:val="003110B3"/>
    <w:rsid w:val="0031361A"/>
    <w:rsid w:val="00313FE3"/>
    <w:rsid w:val="003169F6"/>
    <w:rsid w:val="00317A5A"/>
    <w:rsid w:val="00320113"/>
    <w:rsid w:val="00320419"/>
    <w:rsid w:val="00320D09"/>
    <w:rsid w:val="0032224D"/>
    <w:rsid w:val="00322B6D"/>
    <w:rsid w:val="003233A0"/>
    <w:rsid w:val="0032437E"/>
    <w:rsid w:val="00324AC9"/>
    <w:rsid w:val="003252B6"/>
    <w:rsid w:val="00326B44"/>
    <w:rsid w:val="00326BCE"/>
    <w:rsid w:val="00327189"/>
    <w:rsid w:val="00327489"/>
    <w:rsid w:val="003275AB"/>
    <w:rsid w:val="003275EF"/>
    <w:rsid w:val="00327C87"/>
    <w:rsid w:val="00330CF8"/>
    <w:rsid w:val="00331F92"/>
    <w:rsid w:val="00332118"/>
    <w:rsid w:val="0033273A"/>
    <w:rsid w:val="00334584"/>
    <w:rsid w:val="003361B5"/>
    <w:rsid w:val="00337083"/>
    <w:rsid w:val="00337FC0"/>
    <w:rsid w:val="00341235"/>
    <w:rsid w:val="00341EBA"/>
    <w:rsid w:val="00341F4B"/>
    <w:rsid w:val="00342C59"/>
    <w:rsid w:val="00343778"/>
    <w:rsid w:val="00343B98"/>
    <w:rsid w:val="00345598"/>
    <w:rsid w:val="00345A07"/>
    <w:rsid w:val="00350EE9"/>
    <w:rsid w:val="00351A2C"/>
    <w:rsid w:val="0035425C"/>
    <w:rsid w:val="00354F14"/>
    <w:rsid w:val="0035507A"/>
    <w:rsid w:val="00355110"/>
    <w:rsid w:val="003573D1"/>
    <w:rsid w:val="00360E52"/>
    <w:rsid w:val="0036139C"/>
    <w:rsid w:val="0036171B"/>
    <w:rsid w:val="00361ADF"/>
    <w:rsid w:val="00363553"/>
    <w:rsid w:val="00363E18"/>
    <w:rsid w:val="0036415C"/>
    <w:rsid w:val="00364F04"/>
    <w:rsid w:val="0036679E"/>
    <w:rsid w:val="003672BF"/>
    <w:rsid w:val="00367E92"/>
    <w:rsid w:val="003704D0"/>
    <w:rsid w:val="003707B2"/>
    <w:rsid w:val="00371074"/>
    <w:rsid w:val="0037249B"/>
    <w:rsid w:val="0037260F"/>
    <w:rsid w:val="003729EC"/>
    <w:rsid w:val="00374E40"/>
    <w:rsid w:val="00376DEE"/>
    <w:rsid w:val="003776FB"/>
    <w:rsid w:val="00377733"/>
    <w:rsid w:val="0038111D"/>
    <w:rsid w:val="00381749"/>
    <w:rsid w:val="003818F2"/>
    <w:rsid w:val="00382395"/>
    <w:rsid w:val="0038255C"/>
    <w:rsid w:val="00383028"/>
    <w:rsid w:val="00385B3D"/>
    <w:rsid w:val="0038614B"/>
    <w:rsid w:val="003867BE"/>
    <w:rsid w:val="003871E6"/>
    <w:rsid w:val="0039048D"/>
    <w:rsid w:val="003912F6"/>
    <w:rsid w:val="00396FBF"/>
    <w:rsid w:val="003A00A3"/>
    <w:rsid w:val="003A07CE"/>
    <w:rsid w:val="003A08B0"/>
    <w:rsid w:val="003A0E05"/>
    <w:rsid w:val="003A1D08"/>
    <w:rsid w:val="003A531B"/>
    <w:rsid w:val="003A6CB1"/>
    <w:rsid w:val="003A6FA6"/>
    <w:rsid w:val="003B0962"/>
    <w:rsid w:val="003B3A3F"/>
    <w:rsid w:val="003B6603"/>
    <w:rsid w:val="003B67D1"/>
    <w:rsid w:val="003B6B69"/>
    <w:rsid w:val="003C23CA"/>
    <w:rsid w:val="003C2E13"/>
    <w:rsid w:val="003C39AF"/>
    <w:rsid w:val="003C3F8F"/>
    <w:rsid w:val="003C73BE"/>
    <w:rsid w:val="003C7A7F"/>
    <w:rsid w:val="003C7C95"/>
    <w:rsid w:val="003D3BC9"/>
    <w:rsid w:val="003D3F2C"/>
    <w:rsid w:val="003D500B"/>
    <w:rsid w:val="003D7514"/>
    <w:rsid w:val="003D7647"/>
    <w:rsid w:val="003E05CC"/>
    <w:rsid w:val="003E14D5"/>
    <w:rsid w:val="003E1F79"/>
    <w:rsid w:val="003E314E"/>
    <w:rsid w:val="003E3C0F"/>
    <w:rsid w:val="003E4B62"/>
    <w:rsid w:val="003E5F8A"/>
    <w:rsid w:val="003E7CA2"/>
    <w:rsid w:val="003F09BE"/>
    <w:rsid w:val="003F0CA5"/>
    <w:rsid w:val="003F0D08"/>
    <w:rsid w:val="003F1262"/>
    <w:rsid w:val="003F1C19"/>
    <w:rsid w:val="003F1E5B"/>
    <w:rsid w:val="003F3A9E"/>
    <w:rsid w:val="003F56BD"/>
    <w:rsid w:val="003F75B1"/>
    <w:rsid w:val="00400952"/>
    <w:rsid w:val="00401EB1"/>
    <w:rsid w:val="00402143"/>
    <w:rsid w:val="004025BC"/>
    <w:rsid w:val="004026E2"/>
    <w:rsid w:val="004028D1"/>
    <w:rsid w:val="00402CBB"/>
    <w:rsid w:val="004053E1"/>
    <w:rsid w:val="00405F04"/>
    <w:rsid w:val="00407440"/>
    <w:rsid w:val="00410E88"/>
    <w:rsid w:val="00411C7B"/>
    <w:rsid w:val="004122F6"/>
    <w:rsid w:val="00413966"/>
    <w:rsid w:val="004140C9"/>
    <w:rsid w:val="0041463A"/>
    <w:rsid w:val="004154E6"/>
    <w:rsid w:val="00416B7A"/>
    <w:rsid w:val="00417286"/>
    <w:rsid w:val="00417A6C"/>
    <w:rsid w:val="00420981"/>
    <w:rsid w:val="00421F06"/>
    <w:rsid w:val="00421FE1"/>
    <w:rsid w:val="00423956"/>
    <w:rsid w:val="00427180"/>
    <w:rsid w:val="00430C77"/>
    <w:rsid w:val="00430ECE"/>
    <w:rsid w:val="0043132F"/>
    <w:rsid w:val="0043193D"/>
    <w:rsid w:val="00432E0A"/>
    <w:rsid w:val="0043404E"/>
    <w:rsid w:val="004354E7"/>
    <w:rsid w:val="0043603F"/>
    <w:rsid w:val="004377D2"/>
    <w:rsid w:val="004379F2"/>
    <w:rsid w:val="00440002"/>
    <w:rsid w:val="00440763"/>
    <w:rsid w:val="00440BB0"/>
    <w:rsid w:val="00440D18"/>
    <w:rsid w:val="00441355"/>
    <w:rsid w:val="004416F9"/>
    <w:rsid w:val="00442977"/>
    <w:rsid w:val="004430E7"/>
    <w:rsid w:val="004436B6"/>
    <w:rsid w:val="0044374C"/>
    <w:rsid w:val="004437C4"/>
    <w:rsid w:val="00446D81"/>
    <w:rsid w:val="00447645"/>
    <w:rsid w:val="00447A2D"/>
    <w:rsid w:val="00447D3E"/>
    <w:rsid w:val="00450C6C"/>
    <w:rsid w:val="00455314"/>
    <w:rsid w:val="00457A7C"/>
    <w:rsid w:val="00457B90"/>
    <w:rsid w:val="00457CF8"/>
    <w:rsid w:val="00461682"/>
    <w:rsid w:val="00463A34"/>
    <w:rsid w:val="004654EF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9CA"/>
    <w:rsid w:val="00480E1D"/>
    <w:rsid w:val="004837A0"/>
    <w:rsid w:val="004849F7"/>
    <w:rsid w:val="004853ED"/>
    <w:rsid w:val="00487765"/>
    <w:rsid w:val="00487B2F"/>
    <w:rsid w:val="00490415"/>
    <w:rsid w:val="004908BD"/>
    <w:rsid w:val="00492320"/>
    <w:rsid w:val="00492328"/>
    <w:rsid w:val="0049524B"/>
    <w:rsid w:val="00495A93"/>
    <w:rsid w:val="004966B0"/>
    <w:rsid w:val="00496BA4"/>
    <w:rsid w:val="004A04E9"/>
    <w:rsid w:val="004A36F1"/>
    <w:rsid w:val="004A48E5"/>
    <w:rsid w:val="004A4C95"/>
    <w:rsid w:val="004A5A7F"/>
    <w:rsid w:val="004A64F1"/>
    <w:rsid w:val="004A68A5"/>
    <w:rsid w:val="004B13DD"/>
    <w:rsid w:val="004B48FB"/>
    <w:rsid w:val="004B5ACE"/>
    <w:rsid w:val="004B6EFB"/>
    <w:rsid w:val="004B712E"/>
    <w:rsid w:val="004C0B5C"/>
    <w:rsid w:val="004C1ABF"/>
    <w:rsid w:val="004C308E"/>
    <w:rsid w:val="004C3386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695F"/>
    <w:rsid w:val="004D7A9A"/>
    <w:rsid w:val="004E1102"/>
    <w:rsid w:val="004E23D5"/>
    <w:rsid w:val="004E40CD"/>
    <w:rsid w:val="004E55CE"/>
    <w:rsid w:val="004E5D7E"/>
    <w:rsid w:val="004E7295"/>
    <w:rsid w:val="004E7434"/>
    <w:rsid w:val="004E7B2C"/>
    <w:rsid w:val="004F066F"/>
    <w:rsid w:val="004F397C"/>
    <w:rsid w:val="004F3CD7"/>
    <w:rsid w:val="004F4891"/>
    <w:rsid w:val="004F4A81"/>
    <w:rsid w:val="004F4B98"/>
    <w:rsid w:val="004F4CC7"/>
    <w:rsid w:val="004F507B"/>
    <w:rsid w:val="004F567D"/>
    <w:rsid w:val="004F5AEB"/>
    <w:rsid w:val="00500DD9"/>
    <w:rsid w:val="00501127"/>
    <w:rsid w:val="00501E5C"/>
    <w:rsid w:val="0050261A"/>
    <w:rsid w:val="005049F2"/>
    <w:rsid w:val="00505568"/>
    <w:rsid w:val="00505B23"/>
    <w:rsid w:val="00505D04"/>
    <w:rsid w:val="005076CC"/>
    <w:rsid w:val="00507883"/>
    <w:rsid w:val="00510F89"/>
    <w:rsid w:val="00511557"/>
    <w:rsid w:val="00512588"/>
    <w:rsid w:val="00512704"/>
    <w:rsid w:val="00512B08"/>
    <w:rsid w:val="005134D8"/>
    <w:rsid w:val="00515AF8"/>
    <w:rsid w:val="005165A9"/>
    <w:rsid w:val="005167F1"/>
    <w:rsid w:val="005169B6"/>
    <w:rsid w:val="00516B86"/>
    <w:rsid w:val="00516C37"/>
    <w:rsid w:val="0052136D"/>
    <w:rsid w:val="0052394A"/>
    <w:rsid w:val="005241B1"/>
    <w:rsid w:val="00524ED5"/>
    <w:rsid w:val="00531797"/>
    <w:rsid w:val="00531991"/>
    <w:rsid w:val="00531E10"/>
    <w:rsid w:val="0053235F"/>
    <w:rsid w:val="00532A8E"/>
    <w:rsid w:val="005342A3"/>
    <w:rsid w:val="00535EE2"/>
    <w:rsid w:val="00536182"/>
    <w:rsid w:val="005369BC"/>
    <w:rsid w:val="00540702"/>
    <w:rsid w:val="00541120"/>
    <w:rsid w:val="00542A3E"/>
    <w:rsid w:val="00543EB8"/>
    <w:rsid w:val="00547A74"/>
    <w:rsid w:val="00550F79"/>
    <w:rsid w:val="00552B28"/>
    <w:rsid w:val="00552B29"/>
    <w:rsid w:val="005534E5"/>
    <w:rsid w:val="00553D60"/>
    <w:rsid w:val="0055489A"/>
    <w:rsid w:val="005549E8"/>
    <w:rsid w:val="00555A58"/>
    <w:rsid w:val="00557533"/>
    <w:rsid w:val="005575A0"/>
    <w:rsid w:val="005579DD"/>
    <w:rsid w:val="00560215"/>
    <w:rsid w:val="00562165"/>
    <w:rsid w:val="0056261F"/>
    <w:rsid w:val="00563296"/>
    <w:rsid w:val="00564696"/>
    <w:rsid w:val="005660C7"/>
    <w:rsid w:val="005663FF"/>
    <w:rsid w:val="00566A87"/>
    <w:rsid w:val="00570ECA"/>
    <w:rsid w:val="005711F6"/>
    <w:rsid w:val="00573235"/>
    <w:rsid w:val="00573303"/>
    <w:rsid w:val="0057375B"/>
    <w:rsid w:val="00573C52"/>
    <w:rsid w:val="00576719"/>
    <w:rsid w:val="005802E0"/>
    <w:rsid w:val="00582221"/>
    <w:rsid w:val="00583A08"/>
    <w:rsid w:val="00584385"/>
    <w:rsid w:val="005853B8"/>
    <w:rsid w:val="0058614A"/>
    <w:rsid w:val="0058640A"/>
    <w:rsid w:val="005870B0"/>
    <w:rsid w:val="005900F2"/>
    <w:rsid w:val="0059235D"/>
    <w:rsid w:val="00592DDA"/>
    <w:rsid w:val="00593166"/>
    <w:rsid w:val="00594B09"/>
    <w:rsid w:val="00594DD4"/>
    <w:rsid w:val="00595807"/>
    <w:rsid w:val="0059672E"/>
    <w:rsid w:val="00596ECB"/>
    <w:rsid w:val="0059784A"/>
    <w:rsid w:val="005A01C3"/>
    <w:rsid w:val="005A0327"/>
    <w:rsid w:val="005A1DA8"/>
    <w:rsid w:val="005A2749"/>
    <w:rsid w:val="005A2C4A"/>
    <w:rsid w:val="005A4CB5"/>
    <w:rsid w:val="005A58CC"/>
    <w:rsid w:val="005A668B"/>
    <w:rsid w:val="005A6BC3"/>
    <w:rsid w:val="005A78ED"/>
    <w:rsid w:val="005A79C0"/>
    <w:rsid w:val="005B1F43"/>
    <w:rsid w:val="005B42BC"/>
    <w:rsid w:val="005B57AF"/>
    <w:rsid w:val="005B5949"/>
    <w:rsid w:val="005B603C"/>
    <w:rsid w:val="005B6285"/>
    <w:rsid w:val="005B7312"/>
    <w:rsid w:val="005B771D"/>
    <w:rsid w:val="005B7807"/>
    <w:rsid w:val="005C0BFE"/>
    <w:rsid w:val="005C0FB8"/>
    <w:rsid w:val="005C1C9A"/>
    <w:rsid w:val="005C22D8"/>
    <w:rsid w:val="005D02D7"/>
    <w:rsid w:val="005D0897"/>
    <w:rsid w:val="005D0ACF"/>
    <w:rsid w:val="005D0ADD"/>
    <w:rsid w:val="005D447A"/>
    <w:rsid w:val="005D5E40"/>
    <w:rsid w:val="005D7442"/>
    <w:rsid w:val="005E0426"/>
    <w:rsid w:val="005E0BC8"/>
    <w:rsid w:val="005E1121"/>
    <w:rsid w:val="005E2EC5"/>
    <w:rsid w:val="005E323B"/>
    <w:rsid w:val="005E361C"/>
    <w:rsid w:val="005E40ED"/>
    <w:rsid w:val="005E6E36"/>
    <w:rsid w:val="005F0B1F"/>
    <w:rsid w:val="005F0F22"/>
    <w:rsid w:val="005F257A"/>
    <w:rsid w:val="005F28F8"/>
    <w:rsid w:val="005F31C2"/>
    <w:rsid w:val="005F38C5"/>
    <w:rsid w:val="005F6B15"/>
    <w:rsid w:val="005F6B7D"/>
    <w:rsid w:val="005F6F0C"/>
    <w:rsid w:val="005F7D4E"/>
    <w:rsid w:val="0060099D"/>
    <w:rsid w:val="00600C6A"/>
    <w:rsid w:val="00601622"/>
    <w:rsid w:val="00601681"/>
    <w:rsid w:val="0060174C"/>
    <w:rsid w:val="00603059"/>
    <w:rsid w:val="00604992"/>
    <w:rsid w:val="00604E18"/>
    <w:rsid w:val="00606B0E"/>
    <w:rsid w:val="006073D0"/>
    <w:rsid w:val="006101F9"/>
    <w:rsid w:val="00610FAC"/>
    <w:rsid w:val="00612B1F"/>
    <w:rsid w:val="006134A6"/>
    <w:rsid w:val="006223C9"/>
    <w:rsid w:val="0062273C"/>
    <w:rsid w:val="0062300D"/>
    <w:rsid w:val="00623A04"/>
    <w:rsid w:val="00623EF4"/>
    <w:rsid w:val="00624971"/>
    <w:rsid w:val="00626123"/>
    <w:rsid w:val="006269F7"/>
    <w:rsid w:val="00627895"/>
    <w:rsid w:val="00630900"/>
    <w:rsid w:val="00630C14"/>
    <w:rsid w:val="0063142A"/>
    <w:rsid w:val="00632B57"/>
    <w:rsid w:val="00633252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4EA0"/>
    <w:rsid w:val="0065538A"/>
    <w:rsid w:val="00655877"/>
    <w:rsid w:val="00655BE3"/>
    <w:rsid w:val="00655CC2"/>
    <w:rsid w:val="00656754"/>
    <w:rsid w:val="00656F3D"/>
    <w:rsid w:val="006570C3"/>
    <w:rsid w:val="00661C3C"/>
    <w:rsid w:val="00665A12"/>
    <w:rsid w:val="00665A36"/>
    <w:rsid w:val="00665DF4"/>
    <w:rsid w:val="00667208"/>
    <w:rsid w:val="006674A0"/>
    <w:rsid w:val="00670F40"/>
    <w:rsid w:val="006726DE"/>
    <w:rsid w:val="006735AA"/>
    <w:rsid w:val="00681626"/>
    <w:rsid w:val="00681C55"/>
    <w:rsid w:val="00682100"/>
    <w:rsid w:val="00682BC1"/>
    <w:rsid w:val="0068300B"/>
    <w:rsid w:val="006901A2"/>
    <w:rsid w:val="0069021E"/>
    <w:rsid w:val="00690A6D"/>
    <w:rsid w:val="00691540"/>
    <w:rsid w:val="00692492"/>
    <w:rsid w:val="00692970"/>
    <w:rsid w:val="0069362D"/>
    <w:rsid w:val="00694015"/>
    <w:rsid w:val="006945D4"/>
    <w:rsid w:val="006950EC"/>
    <w:rsid w:val="00695FD4"/>
    <w:rsid w:val="00696C62"/>
    <w:rsid w:val="006A0E93"/>
    <w:rsid w:val="006A131D"/>
    <w:rsid w:val="006A1D0F"/>
    <w:rsid w:val="006A48AE"/>
    <w:rsid w:val="006A67D1"/>
    <w:rsid w:val="006A6D9D"/>
    <w:rsid w:val="006A6EB6"/>
    <w:rsid w:val="006B0E2F"/>
    <w:rsid w:val="006B0FBA"/>
    <w:rsid w:val="006B305F"/>
    <w:rsid w:val="006B4E7F"/>
    <w:rsid w:val="006C237A"/>
    <w:rsid w:val="006C366C"/>
    <w:rsid w:val="006C3E1E"/>
    <w:rsid w:val="006C7450"/>
    <w:rsid w:val="006D0023"/>
    <w:rsid w:val="006D034E"/>
    <w:rsid w:val="006D1C2B"/>
    <w:rsid w:val="006D1E82"/>
    <w:rsid w:val="006D298E"/>
    <w:rsid w:val="006D33FA"/>
    <w:rsid w:val="006D35D8"/>
    <w:rsid w:val="006D43F3"/>
    <w:rsid w:val="006D575B"/>
    <w:rsid w:val="006E06FB"/>
    <w:rsid w:val="006E30DD"/>
    <w:rsid w:val="006E442A"/>
    <w:rsid w:val="006E497C"/>
    <w:rsid w:val="006E60BA"/>
    <w:rsid w:val="006E6C28"/>
    <w:rsid w:val="006E7CA9"/>
    <w:rsid w:val="006F16B2"/>
    <w:rsid w:val="006F2E72"/>
    <w:rsid w:val="006F329F"/>
    <w:rsid w:val="006F6381"/>
    <w:rsid w:val="006F640A"/>
    <w:rsid w:val="006F64E4"/>
    <w:rsid w:val="006F6EAC"/>
    <w:rsid w:val="006F6F57"/>
    <w:rsid w:val="0070137D"/>
    <w:rsid w:val="007017F4"/>
    <w:rsid w:val="007027CC"/>
    <w:rsid w:val="00704DC4"/>
    <w:rsid w:val="00705E90"/>
    <w:rsid w:val="0071053D"/>
    <w:rsid w:val="0071364F"/>
    <w:rsid w:val="0071509F"/>
    <w:rsid w:val="00715CD2"/>
    <w:rsid w:val="0071615C"/>
    <w:rsid w:val="00721AA9"/>
    <w:rsid w:val="00722FC2"/>
    <w:rsid w:val="00723862"/>
    <w:rsid w:val="00725998"/>
    <w:rsid w:val="007271CA"/>
    <w:rsid w:val="00727A94"/>
    <w:rsid w:val="00730409"/>
    <w:rsid w:val="00730D2D"/>
    <w:rsid w:val="0073175C"/>
    <w:rsid w:val="00733B1A"/>
    <w:rsid w:val="00733EF4"/>
    <w:rsid w:val="00734430"/>
    <w:rsid w:val="007348AB"/>
    <w:rsid w:val="00734A91"/>
    <w:rsid w:val="00736547"/>
    <w:rsid w:val="007376E8"/>
    <w:rsid w:val="00737AF6"/>
    <w:rsid w:val="0074086A"/>
    <w:rsid w:val="007409D9"/>
    <w:rsid w:val="007412F9"/>
    <w:rsid w:val="0074325B"/>
    <w:rsid w:val="00744A02"/>
    <w:rsid w:val="007456A2"/>
    <w:rsid w:val="007457F6"/>
    <w:rsid w:val="00746CFF"/>
    <w:rsid w:val="0075043B"/>
    <w:rsid w:val="0075180F"/>
    <w:rsid w:val="00753572"/>
    <w:rsid w:val="00754517"/>
    <w:rsid w:val="00757344"/>
    <w:rsid w:val="0075757A"/>
    <w:rsid w:val="00760003"/>
    <w:rsid w:val="00760C6B"/>
    <w:rsid w:val="00761DC0"/>
    <w:rsid w:val="00762835"/>
    <w:rsid w:val="00763FE0"/>
    <w:rsid w:val="007640A9"/>
    <w:rsid w:val="00764725"/>
    <w:rsid w:val="00765488"/>
    <w:rsid w:val="00767C7A"/>
    <w:rsid w:val="00774EC3"/>
    <w:rsid w:val="00775354"/>
    <w:rsid w:val="00775594"/>
    <w:rsid w:val="00782DE0"/>
    <w:rsid w:val="0078496C"/>
    <w:rsid w:val="00786832"/>
    <w:rsid w:val="00786DD9"/>
    <w:rsid w:val="00787A80"/>
    <w:rsid w:val="00787F6C"/>
    <w:rsid w:val="00790E13"/>
    <w:rsid w:val="00791FD9"/>
    <w:rsid w:val="00797CEA"/>
    <w:rsid w:val="007A0439"/>
    <w:rsid w:val="007A0448"/>
    <w:rsid w:val="007A0A52"/>
    <w:rsid w:val="007A2962"/>
    <w:rsid w:val="007A5DC3"/>
    <w:rsid w:val="007A60DF"/>
    <w:rsid w:val="007A677D"/>
    <w:rsid w:val="007A7AC3"/>
    <w:rsid w:val="007B01B4"/>
    <w:rsid w:val="007B25FB"/>
    <w:rsid w:val="007B3BF8"/>
    <w:rsid w:val="007B4B42"/>
    <w:rsid w:val="007B4B72"/>
    <w:rsid w:val="007B5479"/>
    <w:rsid w:val="007B79E6"/>
    <w:rsid w:val="007C1D5C"/>
    <w:rsid w:val="007C252E"/>
    <w:rsid w:val="007C54B3"/>
    <w:rsid w:val="007C7490"/>
    <w:rsid w:val="007C749F"/>
    <w:rsid w:val="007C7CF2"/>
    <w:rsid w:val="007D0BE9"/>
    <w:rsid w:val="007D1BA4"/>
    <w:rsid w:val="007D2879"/>
    <w:rsid w:val="007D2AB7"/>
    <w:rsid w:val="007D34F3"/>
    <w:rsid w:val="007D3ED6"/>
    <w:rsid w:val="007D40EB"/>
    <w:rsid w:val="007D4220"/>
    <w:rsid w:val="007D5DB3"/>
    <w:rsid w:val="007D623A"/>
    <w:rsid w:val="007D6D5E"/>
    <w:rsid w:val="007D71F6"/>
    <w:rsid w:val="007D7639"/>
    <w:rsid w:val="007D7AAD"/>
    <w:rsid w:val="007E57CA"/>
    <w:rsid w:val="007E5CA9"/>
    <w:rsid w:val="007F03C1"/>
    <w:rsid w:val="007F087D"/>
    <w:rsid w:val="007F0AB5"/>
    <w:rsid w:val="007F18F8"/>
    <w:rsid w:val="007F244B"/>
    <w:rsid w:val="007F5817"/>
    <w:rsid w:val="007F5923"/>
    <w:rsid w:val="007F6215"/>
    <w:rsid w:val="007F6A71"/>
    <w:rsid w:val="007F6C4A"/>
    <w:rsid w:val="007F7440"/>
    <w:rsid w:val="007F7DF1"/>
    <w:rsid w:val="008007C1"/>
    <w:rsid w:val="00801579"/>
    <w:rsid w:val="008038EB"/>
    <w:rsid w:val="00805D41"/>
    <w:rsid w:val="008119DA"/>
    <w:rsid w:val="0081205D"/>
    <w:rsid w:val="008147B5"/>
    <w:rsid w:val="00816BFE"/>
    <w:rsid w:val="00817D03"/>
    <w:rsid w:val="008243BA"/>
    <w:rsid w:val="008244A6"/>
    <w:rsid w:val="008249A1"/>
    <w:rsid w:val="008268C2"/>
    <w:rsid w:val="00827100"/>
    <w:rsid w:val="00830600"/>
    <w:rsid w:val="00830FBA"/>
    <w:rsid w:val="0083161D"/>
    <w:rsid w:val="00833C3C"/>
    <w:rsid w:val="00834F2A"/>
    <w:rsid w:val="0083500D"/>
    <w:rsid w:val="00836B09"/>
    <w:rsid w:val="00836CBA"/>
    <w:rsid w:val="00837195"/>
    <w:rsid w:val="008407E3"/>
    <w:rsid w:val="00842538"/>
    <w:rsid w:val="00842967"/>
    <w:rsid w:val="008429BB"/>
    <w:rsid w:val="00843400"/>
    <w:rsid w:val="008434B7"/>
    <w:rsid w:val="0084398E"/>
    <w:rsid w:val="00843ADA"/>
    <w:rsid w:val="0084400B"/>
    <w:rsid w:val="00846ADF"/>
    <w:rsid w:val="00850D74"/>
    <w:rsid w:val="0085142A"/>
    <w:rsid w:val="00851CD8"/>
    <w:rsid w:val="00853305"/>
    <w:rsid w:val="008558C4"/>
    <w:rsid w:val="00857596"/>
    <w:rsid w:val="0086052D"/>
    <w:rsid w:val="00860E32"/>
    <w:rsid w:val="00861D1C"/>
    <w:rsid w:val="00861EE5"/>
    <w:rsid w:val="00862BF6"/>
    <w:rsid w:val="00864BC3"/>
    <w:rsid w:val="00866655"/>
    <w:rsid w:val="0086665E"/>
    <w:rsid w:val="008672D8"/>
    <w:rsid w:val="00867DFF"/>
    <w:rsid w:val="00870136"/>
    <w:rsid w:val="0087209F"/>
    <w:rsid w:val="00876EBF"/>
    <w:rsid w:val="008771F1"/>
    <w:rsid w:val="008776FC"/>
    <w:rsid w:val="008812E4"/>
    <w:rsid w:val="00881AC6"/>
    <w:rsid w:val="00881F22"/>
    <w:rsid w:val="00882830"/>
    <w:rsid w:val="0088302D"/>
    <w:rsid w:val="00883524"/>
    <w:rsid w:val="00883710"/>
    <w:rsid w:val="00884BB5"/>
    <w:rsid w:val="00884D81"/>
    <w:rsid w:val="00884FBE"/>
    <w:rsid w:val="00885E8F"/>
    <w:rsid w:val="008866A6"/>
    <w:rsid w:val="00886FB2"/>
    <w:rsid w:val="00890627"/>
    <w:rsid w:val="0089101E"/>
    <w:rsid w:val="008914F2"/>
    <w:rsid w:val="00892201"/>
    <w:rsid w:val="00892EEC"/>
    <w:rsid w:val="008944CD"/>
    <w:rsid w:val="008968EB"/>
    <w:rsid w:val="0089724F"/>
    <w:rsid w:val="0089761F"/>
    <w:rsid w:val="008A42D9"/>
    <w:rsid w:val="008A4DCB"/>
    <w:rsid w:val="008A5B3F"/>
    <w:rsid w:val="008A76C0"/>
    <w:rsid w:val="008A7FAA"/>
    <w:rsid w:val="008B00C4"/>
    <w:rsid w:val="008B0A6D"/>
    <w:rsid w:val="008B0C2A"/>
    <w:rsid w:val="008B203F"/>
    <w:rsid w:val="008B2355"/>
    <w:rsid w:val="008B25DF"/>
    <w:rsid w:val="008B570B"/>
    <w:rsid w:val="008B5E04"/>
    <w:rsid w:val="008B6CF0"/>
    <w:rsid w:val="008C3AD4"/>
    <w:rsid w:val="008C44DB"/>
    <w:rsid w:val="008C7438"/>
    <w:rsid w:val="008C76FA"/>
    <w:rsid w:val="008C7A83"/>
    <w:rsid w:val="008D0681"/>
    <w:rsid w:val="008D1391"/>
    <w:rsid w:val="008D1703"/>
    <w:rsid w:val="008D2312"/>
    <w:rsid w:val="008D2F70"/>
    <w:rsid w:val="008D331E"/>
    <w:rsid w:val="008D44B6"/>
    <w:rsid w:val="008E0356"/>
    <w:rsid w:val="008E0CD1"/>
    <w:rsid w:val="008E2AB3"/>
    <w:rsid w:val="008E2B03"/>
    <w:rsid w:val="008E3117"/>
    <w:rsid w:val="008E346D"/>
    <w:rsid w:val="008E444D"/>
    <w:rsid w:val="008E48DB"/>
    <w:rsid w:val="008E69AB"/>
    <w:rsid w:val="008F07E0"/>
    <w:rsid w:val="008F2397"/>
    <w:rsid w:val="008F3C8B"/>
    <w:rsid w:val="008F69F3"/>
    <w:rsid w:val="0090068E"/>
    <w:rsid w:val="00902047"/>
    <w:rsid w:val="00902515"/>
    <w:rsid w:val="00902759"/>
    <w:rsid w:val="009042C8"/>
    <w:rsid w:val="00904443"/>
    <w:rsid w:val="00904F17"/>
    <w:rsid w:val="00904F19"/>
    <w:rsid w:val="00905EE4"/>
    <w:rsid w:val="009060CB"/>
    <w:rsid w:val="009064F2"/>
    <w:rsid w:val="00906B7C"/>
    <w:rsid w:val="00907001"/>
    <w:rsid w:val="00911B41"/>
    <w:rsid w:val="0091545A"/>
    <w:rsid w:val="00916567"/>
    <w:rsid w:val="00917D6F"/>
    <w:rsid w:val="0092212F"/>
    <w:rsid w:val="009229D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2B74"/>
    <w:rsid w:val="00943562"/>
    <w:rsid w:val="00943599"/>
    <w:rsid w:val="00945335"/>
    <w:rsid w:val="0094748D"/>
    <w:rsid w:val="00947BAC"/>
    <w:rsid w:val="00950673"/>
    <w:rsid w:val="00950926"/>
    <w:rsid w:val="009519A0"/>
    <w:rsid w:val="009527A1"/>
    <w:rsid w:val="009538EE"/>
    <w:rsid w:val="00954D51"/>
    <w:rsid w:val="00956370"/>
    <w:rsid w:val="00957C03"/>
    <w:rsid w:val="0096161A"/>
    <w:rsid w:val="0096175E"/>
    <w:rsid w:val="009640B5"/>
    <w:rsid w:val="00964101"/>
    <w:rsid w:val="00964C17"/>
    <w:rsid w:val="00966F4C"/>
    <w:rsid w:val="0096731F"/>
    <w:rsid w:val="009708B9"/>
    <w:rsid w:val="009711D3"/>
    <w:rsid w:val="0097170D"/>
    <w:rsid w:val="00972BFB"/>
    <w:rsid w:val="00972C28"/>
    <w:rsid w:val="00977677"/>
    <w:rsid w:val="00977F3C"/>
    <w:rsid w:val="00980B12"/>
    <w:rsid w:val="009839E2"/>
    <w:rsid w:val="00984431"/>
    <w:rsid w:val="0098574B"/>
    <w:rsid w:val="00986F7C"/>
    <w:rsid w:val="00990966"/>
    <w:rsid w:val="00990F25"/>
    <w:rsid w:val="00992820"/>
    <w:rsid w:val="0099302F"/>
    <w:rsid w:val="009942B7"/>
    <w:rsid w:val="0099509C"/>
    <w:rsid w:val="009972D3"/>
    <w:rsid w:val="009979CF"/>
    <w:rsid w:val="009A1101"/>
    <w:rsid w:val="009A2F2C"/>
    <w:rsid w:val="009A2F9E"/>
    <w:rsid w:val="009A3B61"/>
    <w:rsid w:val="009B11F1"/>
    <w:rsid w:val="009B3968"/>
    <w:rsid w:val="009B4113"/>
    <w:rsid w:val="009B7A81"/>
    <w:rsid w:val="009C0C61"/>
    <w:rsid w:val="009C11EB"/>
    <w:rsid w:val="009C240E"/>
    <w:rsid w:val="009C4914"/>
    <w:rsid w:val="009C4E24"/>
    <w:rsid w:val="009C7718"/>
    <w:rsid w:val="009D01DB"/>
    <w:rsid w:val="009D11CC"/>
    <w:rsid w:val="009D223B"/>
    <w:rsid w:val="009D2DB1"/>
    <w:rsid w:val="009D3C55"/>
    <w:rsid w:val="009D497D"/>
    <w:rsid w:val="009D56BC"/>
    <w:rsid w:val="009D656D"/>
    <w:rsid w:val="009E04F6"/>
    <w:rsid w:val="009E13A8"/>
    <w:rsid w:val="009E3EE1"/>
    <w:rsid w:val="009E465D"/>
    <w:rsid w:val="009E7255"/>
    <w:rsid w:val="009F28E6"/>
    <w:rsid w:val="009F55B5"/>
    <w:rsid w:val="009F67BF"/>
    <w:rsid w:val="009F6B4F"/>
    <w:rsid w:val="00A0152E"/>
    <w:rsid w:val="00A01827"/>
    <w:rsid w:val="00A04057"/>
    <w:rsid w:val="00A069A8"/>
    <w:rsid w:val="00A07178"/>
    <w:rsid w:val="00A07A57"/>
    <w:rsid w:val="00A139ED"/>
    <w:rsid w:val="00A15CC7"/>
    <w:rsid w:val="00A1792E"/>
    <w:rsid w:val="00A17EA3"/>
    <w:rsid w:val="00A17F5A"/>
    <w:rsid w:val="00A203A5"/>
    <w:rsid w:val="00A20C2B"/>
    <w:rsid w:val="00A21BA7"/>
    <w:rsid w:val="00A21FE4"/>
    <w:rsid w:val="00A23980"/>
    <w:rsid w:val="00A23DD5"/>
    <w:rsid w:val="00A24776"/>
    <w:rsid w:val="00A25213"/>
    <w:rsid w:val="00A25A2D"/>
    <w:rsid w:val="00A270A1"/>
    <w:rsid w:val="00A271F5"/>
    <w:rsid w:val="00A325D9"/>
    <w:rsid w:val="00A327A4"/>
    <w:rsid w:val="00A332D5"/>
    <w:rsid w:val="00A35577"/>
    <w:rsid w:val="00A35CB6"/>
    <w:rsid w:val="00A37877"/>
    <w:rsid w:val="00A37A97"/>
    <w:rsid w:val="00A44313"/>
    <w:rsid w:val="00A4441D"/>
    <w:rsid w:val="00A44994"/>
    <w:rsid w:val="00A44EC8"/>
    <w:rsid w:val="00A44EE9"/>
    <w:rsid w:val="00A4548E"/>
    <w:rsid w:val="00A454B5"/>
    <w:rsid w:val="00A5488E"/>
    <w:rsid w:val="00A54E70"/>
    <w:rsid w:val="00A56615"/>
    <w:rsid w:val="00A56DDA"/>
    <w:rsid w:val="00A57B1D"/>
    <w:rsid w:val="00A601A5"/>
    <w:rsid w:val="00A6072C"/>
    <w:rsid w:val="00A60F15"/>
    <w:rsid w:val="00A61EE5"/>
    <w:rsid w:val="00A62D3D"/>
    <w:rsid w:val="00A63BB0"/>
    <w:rsid w:val="00A63F06"/>
    <w:rsid w:val="00A641F6"/>
    <w:rsid w:val="00A64540"/>
    <w:rsid w:val="00A67193"/>
    <w:rsid w:val="00A708E1"/>
    <w:rsid w:val="00A72023"/>
    <w:rsid w:val="00A72F5E"/>
    <w:rsid w:val="00A74FCD"/>
    <w:rsid w:val="00A80629"/>
    <w:rsid w:val="00A81C0C"/>
    <w:rsid w:val="00A81C6F"/>
    <w:rsid w:val="00A83509"/>
    <w:rsid w:val="00A872E2"/>
    <w:rsid w:val="00A918CF"/>
    <w:rsid w:val="00A91E24"/>
    <w:rsid w:val="00A92117"/>
    <w:rsid w:val="00A9423C"/>
    <w:rsid w:val="00A96F23"/>
    <w:rsid w:val="00AA0BE9"/>
    <w:rsid w:val="00AA2CE5"/>
    <w:rsid w:val="00AA4D3D"/>
    <w:rsid w:val="00AA5DF0"/>
    <w:rsid w:val="00AA699B"/>
    <w:rsid w:val="00AA6F18"/>
    <w:rsid w:val="00AB018E"/>
    <w:rsid w:val="00AB02DD"/>
    <w:rsid w:val="00AB1466"/>
    <w:rsid w:val="00AB3189"/>
    <w:rsid w:val="00AB4D81"/>
    <w:rsid w:val="00AB5DD1"/>
    <w:rsid w:val="00AC1C4C"/>
    <w:rsid w:val="00AC1C4F"/>
    <w:rsid w:val="00AC24D3"/>
    <w:rsid w:val="00AC49CF"/>
    <w:rsid w:val="00AD0B8B"/>
    <w:rsid w:val="00AD2381"/>
    <w:rsid w:val="00AD2EF6"/>
    <w:rsid w:val="00AD3215"/>
    <w:rsid w:val="00AD4847"/>
    <w:rsid w:val="00AD5BD3"/>
    <w:rsid w:val="00AD5E7C"/>
    <w:rsid w:val="00AD7541"/>
    <w:rsid w:val="00AE08F1"/>
    <w:rsid w:val="00AE0E0B"/>
    <w:rsid w:val="00AE130C"/>
    <w:rsid w:val="00AE2E5D"/>
    <w:rsid w:val="00AE3664"/>
    <w:rsid w:val="00AE48BF"/>
    <w:rsid w:val="00AE5DF8"/>
    <w:rsid w:val="00AE60F1"/>
    <w:rsid w:val="00AF0CA9"/>
    <w:rsid w:val="00AF3605"/>
    <w:rsid w:val="00AF3F7B"/>
    <w:rsid w:val="00AF63B1"/>
    <w:rsid w:val="00AF6BD7"/>
    <w:rsid w:val="00B005B6"/>
    <w:rsid w:val="00B036FA"/>
    <w:rsid w:val="00B048C2"/>
    <w:rsid w:val="00B04E8E"/>
    <w:rsid w:val="00B05933"/>
    <w:rsid w:val="00B05EE5"/>
    <w:rsid w:val="00B12F59"/>
    <w:rsid w:val="00B13ADB"/>
    <w:rsid w:val="00B13D69"/>
    <w:rsid w:val="00B14295"/>
    <w:rsid w:val="00B1573D"/>
    <w:rsid w:val="00B1635F"/>
    <w:rsid w:val="00B16823"/>
    <w:rsid w:val="00B17DBE"/>
    <w:rsid w:val="00B20DAD"/>
    <w:rsid w:val="00B2301A"/>
    <w:rsid w:val="00B24087"/>
    <w:rsid w:val="00B248FE"/>
    <w:rsid w:val="00B2539B"/>
    <w:rsid w:val="00B26004"/>
    <w:rsid w:val="00B26729"/>
    <w:rsid w:val="00B30CB3"/>
    <w:rsid w:val="00B3194A"/>
    <w:rsid w:val="00B321F4"/>
    <w:rsid w:val="00B335C3"/>
    <w:rsid w:val="00B35151"/>
    <w:rsid w:val="00B365F9"/>
    <w:rsid w:val="00B3668C"/>
    <w:rsid w:val="00B36E38"/>
    <w:rsid w:val="00B36E4F"/>
    <w:rsid w:val="00B37612"/>
    <w:rsid w:val="00B378EF"/>
    <w:rsid w:val="00B417DD"/>
    <w:rsid w:val="00B41837"/>
    <w:rsid w:val="00B449A0"/>
    <w:rsid w:val="00B45523"/>
    <w:rsid w:val="00B463B7"/>
    <w:rsid w:val="00B466A2"/>
    <w:rsid w:val="00B46883"/>
    <w:rsid w:val="00B52268"/>
    <w:rsid w:val="00B527A3"/>
    <w:rsid w:val="00B52BEB"/>
    <w:rsid w:val="00B546CE"/>
    <w:rsid w:val="00B55B5F"/>
    <w:rsid w:val="00B56F4E"/>
    <w:rsid w:val="00B64980"/>
    <w:rsid w:val="00B671E5"/>
    <w:rsid w:val="00B724BF"/>
    <w:rsid w:val="00B736C3"/>
    <w:rsid w:val="00B74508"/>
    <w:rsid w:val="00B74584"/>
    <w:rsid w:val="00B74936"/>
    <w:rsid w:val="00B74AC1"/>
    <w:rsid w:val="00B74F28"/>
    <w:rsid w:val="00B752AC"/>
    <w:rsid w:val="00B75C15"/>
    <w:rsid w:val="00B75E75"/>
    <w:rsid w:val="00B76C58"/>
    <w:rsid w:val="00B80B45"/>
    <w:rsid w:val="00B8444D"/>
    <w:rsid w:val="00B84561"/>
    <w:rsid w:val="00B84CED"/>
    <w:rsid w:val="00B851B9"/>
    <w:rsid w:val="00B85F46"/>
    <w:rsid w:val="00B864DF"/>
    <w:rsid w:val="00B86BAA"/>
    <w:rsid w:val="00B86EA4"/>
    <w:rsid w:val="00B8782C"/>
    <w:rsid w:val="00B87C7E"/>
    <w:rsid w:val="00B909A2"/>
    <w:rsid w:val="00B90AED"/>
    <w:rsid w:val="00B919AA"/>
    <w:rsid w:val="00B93788"/>
    <w:rsid w:val="00B942AE"/>
    <w:rsid w:val="00B94E56"/>
    <w:rsid w:val="00B95972"/>
    <w:rsid w:val="00BA0993"/>
    <w:rsid w:val="00BA0CEF"/>
    <w:rsid w:val="00BA1008"/>
    <w:rsid w:val="00BA184B"/>
    <w:rsid w:val="00BA5225"/>
    <w:rsid w:val="00BA5B01"/>
    <w:rsid w:val="00BA61BE"/>
    <w:rsid w:val="00BA61DC"/>
    <w:rsid w:val="00BA6359"/>
    <w:rsid w:val="00BA6C7F"/>
    <w:rsid w:val="00BA7B0E"/>
    <w:rsid w:val="00BB24A4"/>
    <w:rsid w:val="00BB264A"/>
    <w:rsid w:val="00BB3C8C"/>
    <w:rsid w:val="00BB5911"/>
    <w:rsid w:val="00BB6685"/>
    <w:rsid w:val="00BB7810"/>
    <w:rsid w:val="00BC0947"/>
    <w:rsid w:val="00BC1183"/>
    <w:rsid w:val="00BC19BC"/>
    <w:rsid w:val="00BC21EA"/>
    <w:rsid w:val="00BC2641"/>
    <w:rsid w:val="00BC2704"/>
    <w:rsid w:val="00BC2ACA"/>
    <w:rsid w:val="00BC635C"/>
    <w:rsid w:val="00BC6713"/>
    <w:rsid w:val="00BD01EB"/>
    <w:rsid w:val="00BD0FDC"/>
    <w:rsid w:val="00BD1303"/>
    <w:rsid w:val="00BD190E"/>
    <w:rsid w:val="00BD1E61"/>
    <w:rsid w:val="00BD4FD9"/>
    <w:rsid w:val="00BD5126"/>
    <w:rsid w:val="00BD6052"/>
    <w:rsid w:val="00BD68B5"/>
    <w:rsid w:val="00BE1C7D"/>
    <w:rsid w:val="00BE23D3"/>
    <w:rsid w:val="00BE2605"/>
    <w:rsid w:val="00BE33CE"/>
    <w:rsid w:val="00BE406D"/>
    <w:rsid w:val="00BE6338"/>
    <w:rsid w:val="00BE772D"/>
    <w:rsid w:val="00BF3165"/>
    <w:rsid w:val="00BF3C24"/>
    <w:rsid w:val="00BF48BB"/>
    <w:rsid w:val="00C00146"/>
    <w:rsid w:val="00C01136"/>
    <w:rsid w:val="00C01D7E"/>
    <w:rsid w:val="00C0286C"/>
    <w:rsid w:val="00C03E7F"/>
    <w:rsid w:val="00C0573B"/>
    <w:rsid w:val="00C059DB"/>
    <w:rsid w:val="00C07877"/>
    <w:rsid w:val="00C1103D"/>
    <w:rsid w:val="00C11271"/>
    <w:rsid w:val="00C11B91"/>
    <w:rsid w:val="00C1378A"/>
    <w:rsid w:val="00C14112"/>
    <w:rsid w:val="00C148EA"/>
    <w:rsid w:val="00C15976"/>
    <w:rsid w:val="00C179E5"/>
    <w:rsid w:val="00C20CBF"/>
    <w:rsid w:val="00C22C27"/>
    <w:rsid w:val="00C25269"/>
    <w:rsid w:val="00C25AB2"/>
    <w:rsid w:val="00C27D15"/>
    <w:rsid w:val="00C307C8"/>
    <w:rsid w:val="00C310AA"/>
    <w:rsid w:val="00C31A4D"/>
    <w:rsid w:val="00C3616A"/>
    <w:rsid w:val="00C361CB"/>
    <w:rsid w:val="00C415EA"/>
    <w:rsid w:val="00C42274"/>
    <w:rsid w:val="00C42AEA"/>
    <w:rsid w:val="00C42B3E"/>
    <w:rsid w:val="00C4331C"/>
    <w:rsid w:val="00C456B0"/>
    <w:rsid w:val="00C45D62"/>
    <w:rsid w:val="00C464B6"/>
    <w:rsid w:val="00C50D59"/>
    <w:rsid w:val="00C53518"/>
    <w:rsid w:val="00C536ED"/>
    <w:rsid w:val="00C5394F"/>
    <w:rsid w:val="00C53E2A"/>
    <w:rsid w:val="00C546B7"/>
    <w:rsid w:val="00C546C6"/>
    <w:rsid w:val="00C558A4"/>
    <w:rsid w:val="00C5649D"/>
    <w:rsid w:val="00C60580"/>
    <w:rsid w:val="00C63025"/>
    <w:rsid w:val="00C633BC"/>
    <w:rsid w:val="00C63776"/>
    <w:rsid w:val="00C641FD"/>
    <w:rsid w:val="00C64C69"/>
    <w:rsid w:val="00C64E6B"/>
    <w:rsid w:val="00C67C90"/>
    <w:rsid w:val="00C71316"/>
    <w:rsid w:val="00C7238E"/>
    <w:rsid w:val="00C7254C"/>
    <w:rsid w:val="00C75233"/>
    <w:rsid w:val="00C76624"/>
    <w:rsid w:val="00C772B9"/>
    <w:rsid w:val="00C81301"/>
    <w:rsid w:val="00C823B0"/>
    <w:rsid w:val="00C83231"/>
    <w:rsid w:val="00C859C7"/>
    <w:rsid w:val="00C86889"/>
    <w:rsid w:val="00C86C45"/>
    <w:rsid w:val="00C91EB2"/>
    <w:rsid w:val="00C92F5E"/>
    <w:rsid w:val="00C9367D"/>
    <w:rsid w:val="00C946B4"/>
    <w:rsid w:val="00C94EE2"/>
    <w:rsid w:val="00C9606C"/>
    <w:rsid w:val="00C96A9A"/>
    <w:rsid w:val="00C97365"/>
    <w:rsid w:val="00CA0616"/>
    <w:rsid w:val="00CA0BBD"/>
    <w:rsid w:val="00CA12A2"/>
    <w:rsid w:val="00CA21E3"/>
    <w:rsid w:val="00CA4355"/>
    <w:rsid w:val="00CA4C4C"/>
    <w:rsid w:val="00CA57FC"/>
    <w:rsid w:val="00CA5B03"/>
    <w:rsid w:val="00CA61FF"/>
    <w:rsid w:val="00CA7548"/>
    <w:rsid w:val="00CB176E"/>
    <w:rsid w:val="00CB2F0C"/>
    <w:rsid w:val="00CB4D4F"/>
    <w:rsid w:val="00CB5EF3"/>
    <w:rsid w:val="00CB6C41"/>
    <w:rsid w:val="00CB6F78"/>
    <w:rsid w:val="00CC014E"/>
    <w:rsid w:val="00CC145A"/>
    <w:rsid w:val="00CC1B4B"/>
    <w:rsid w:val="00CC1ED6"/>
    <w:rsid w:val="00CC2E6B"/>
    <w:rsid w:val="00CC3712"/>
    <w:rsid w:val="00CC37BB"/>
    <w:rsid w:val="00CC6030"/>
    <w:rsid w:val="00CC624B"/>
    <w:rsid w:val="00CC6440"/>
    <w:rsid w:val="00CD0CDA"/>
    <w:rsid w:val="00CD1814"/>
    <w:rsid w:val="00CD19F1"/>
    <w:rsid w:val="00CD2944"/>
    <w:rsid w:val="00CD3CDA"/>
    <w:rsid w:val="00CD4517"/>
    <w:rsid w:val="00CD6BD6"/>
    <w:rsid w:val="00CD7B5C"/>
    <w:rsid w:val="00CE0740"/>
    <w:rsid w:val="00CE07C8"/>
    <w:rsid w:val="00CE1A59"/>
    <w:rsid w:val="00CE1C98"/>
    <w:rsid w:val="00CE23F0"/>
    <w:rsid w:val="00CE2B66"/>
    <w:rsid w:val="00CE377D"/>
    <w:rsid w:val="00CE40BC"/>
    <w:rsid w:val="00CE5160"/>
    <w:rsid w:val="00CE558B"/>
    <w:rsid w:val="00CE5ED7"/>
    <w:rsid w:val="00CE62C7"/>
    <w:rsid w:val="00CE62E2"/>
    <w:rsid w:val="00CF06BF"/>
    <w:rsid w:val="00CF41AC"/>
    <w:rsid w:val="00CF4446"/>
    <w:rsid w:val="00CF4ECA"/>
    <w:rsid w:val="00CF5867"/>
    <w:rsid w:val="00CF5CD7"/>
    <w:rsid w:val="00CF5F7E"/>
    <w:rsid w:val="00CF6CF0"/>
    <w:rsid w:val="00CF7B23"/>
    <w:rsid w:val="00D0642D"/>
    <w:rsid w:val="00D06C8B"/>
    <w:rsid w:val="00D07ECB"/>
    <w:rsid w:val="00D11A69"/>
    <w:rsid w:val="00D12D08"/>
    <w:rsid w:val="00D14450"/>
    <w:rsid w:val="00D14863"/>
    <w:rsid w:val="00D15551"/>
    <w:rsid w:val="00D15861"/>
    <w:rsid w:val="00D17DFC"/>
    <w:rsid w:val="00D22BE9"/>
    <w:rsid w:val="00D2582D"/>
    <w:rsid w:val="00D25E5F"/>
    <w:rsid w:val="00D266AF"/>
    <w:rsid w:val="00D2691E"/>
    <w:rsid w:val="00D27BD0"/>
    <w:rsid w:val="00D30871"/>
    <w:rsid w:val="00D310C7"/>
    <w:rsid w:val="00D32E99"/>
    <w:rsid w:val="00D336CB"/>
    <w:rsid w:val="00D34413"/>
    <w:rsid w:val="00D35A62"/>
    <w:rsid w:val="00D37409"/>
    <w:rsid w:val="00D37A05"/>
    <w:rsid w:val="00D4266C"/>
    <w:rsid w:val="00D42BFD"/>
    <w:rsid w:val="00D42E0D"/>
    <w:rsid w:val="00D45DA6"/>
    <w:rsid w:val="00D46808"/>
    <w:rsid w:val="00D47241"/>
    <w:rsid w:val="00D47DB7"/>
    <w:rsid w:val="00D512DA"/>
    <w:rsid w:val="00D52BE4"/>
    <w:rsid w:val="00D541C7"/>
    <w:rsid w:val="00D5476A"/>
    <w:rsid w:val="00D57071"/>
    <w:rsid w:val="00D57141"/>
    <w:rsid w:val="00D60573"/>
    <w:rsid w:val="00D609A2"/>
    <w:rsid w:val="00D64616"/>
    <w:rsid w:val="00D64C63"/>
    <w:rsid w:val="00D65401"/>
    <w:rsid w:val="00D65AAC"/>
    <w:rsid w:val="00D66889"/>
    <w:rsid w:val="00D66EA3"/>
    <w:rsid w:val="00D6764B"/>
    <w:rsid w:val="00D702A2"/>
    <w:rsid w:val="00D71F89"/>
    <w:rsid w:val="00D73C15"/>
    <w:rsid w:val="00D80E56"/>
    <w:rsid w:val="00D844EB"/>
    <w:rsid w:val="00D84F00"/>
    <w:rsid w:val="00D85682"/>
    <w:rsid w:val="00D86EAC"/>
    <w:rsid w:val="00D87005"/>
    <w:rsid w:val="00D90F09"/>
    <w:rsid w:val="00D913EB"/>
    <w:rsid w:val="00D9178B"/>
    <w:rsid w:val="00D91A00"/>
    <w:rsid w:val="00D927F0"/>
    <w:rsid w:val="00D96DDF"/>
    <w:rsid w:val="00D9748E"/>
    <w:rsid w:val="00D977DE"/>
    <w:rsid w:val="00DA1A9C"/>
    <w:rsid w:val="00DA20BF"/>
    <w:rsid w:val="00DA2F4B"/>
    <w:rsid w:val="00DA528F"/>
    <w:rsid w:val="00DA6DF3"/>
    <w:rsid w:val="00DA7AFC"/>
    <w:rsid w:val="00DA7EEA"/>
    <w:rsid w:val="00DB137E"/>
    <w:rsid w:val="00DC07A6"/>
    <w:rsid w:val="00DC0BD9"/>
    <w:rsid w:val="00DC0D02"/>
    <w:rsid w:val="00DC0EBF"/>
    <w:rsid w:val="00DC2244"/>
    <w:rsid w:val="00DC2DCD"/>
    <w:rsid w:val="00DC2EE0"/>
    <w:rsid w:val="00DC43D6"/>
    <w:rsid w:val="00DC47F1"/>
    <w:rsid w:val="00DC54D6"/>
    <w:rsid w:val="00DC6580"/>
    <w:rsid w:val="00DC689D"/>
    <w:rsid w:val="00DC757D"/>
    <w:rsid w:val="00DC78D1"/>
    <w:rsid w:val="00DD07AE"/>
    <w:rsid w:val="00DD0B09"/>
    <w:rsid w:val="00DD258F"/>
    <w:rsid w:val="00DD2FB9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76B"/>
    <w:rsid w:val="00DF11F1"/>
    <w:rsid w:val="00DF4813"/>
    <w:rsid w:val="00DF4CAF"/>
    <w:rsid w:val="00DF510B"/>
    <w:rsid w:val="00DF56D4"/>
    <w:rsid w:val="00DF6511"/>
    <w:rsid w:val="00DF7488"/>
    <w:rsid w:val="00E03700"/>
    <w:rsid w:val="00E03CED"/>
    <w:rsid w:val="00E05727"/>
    <w:rsid w:val="00E060E4"/>
    <w:rsid w:val="00E06CB0"/>
    <w:rsid w:val="00E0708F"/>
    <w:rsid w:val="00E0719C"/>
    <w:rsid w:val="00E07A91"/>
    <w:rsid w:val="00E13369"/>
    <w:rsid w:val="00E14E8E"/>
    <w:rsid w:val="00E21BA5"/>
    <w:rsid w:val="00E22227"/>
    <w:rsid w:val="00E2449E"/>
    <w:rsid w:val="00E30C7B"/>
    <w:rsid w:val="00E31CE6"/>
    <w:rsid w:val="00E3354A"/>
    <w:rsid w:val="00E34677"/>
    <w:rsid w:val="00E35E03"/>
    <w:rsid w:val="00E41F5B"/>
    <w:rsid w:val="00E43397"/>
    <w:rsid w:val="00E4390B"/>
    <w:rsid w:val="00E45AD9"/>
    <w:rsid w:val="00E46D94"/>
    <w:rsid w:val="00E52062"/>
    <w:rsid w:val="00E52673"/>
    <w:rsid w:val="00E53951"/>
    <w:rsid w:val="00E54D29"/>
    <w:rsid w:val="00E552F8"/>
    <w:rsid w:val="00E57C31"/>
    <w:rsid w:val="00E6011C"/>
    <w:rsid w:val="00E617E8"/>
    <w:rsid w:val="00E625DD"/>
    <w:rsid w:val="00E6442B"/>
    <w:rsid w:val="00E64F6B"/>
    <w:rsid w:val="00E65C79"/>
    <w:rsid w:val="00E6683D"/>
    <w:rsid w:val="00E67F46"/>
    <w:rsid w:val="00E712BB"/>
    <w:rsid w:val="00E75DB2"/>
    <w:rsid w:val="00E7716B"/>
    <w:rsid w:val="00E7748E"/>
    <w:rsid w:val="00E77694"/>
    <w:rsid w:val="00E800C7"/>
    <w:rsid w:val="00E80167"/>
    <w:rsid w:val="00E80AF1"/>
    <w:rsid w:val="00E80B55"/>
    <w:rsid w:val="00E81570"/>
    <w:rsid w:val="00E821C8"/>
    <w:rsid w:val="00E831DE"/>
    <w:rsid w:val="00E831E2"/>
    <w:rsid w:val="00E835AC"/>
    <w:rsid w:val="00E83E05"/>
    <w:rsid w:val="00E83ECF"/>
    <w:rsid w:val="00E84408"/>
    <w:rsid w:val="00E84CC6"/>
    <w:rsid w:val="00E8645C"/>
    <w:rsid w:val="00E90ECF"/>
    <w:rsid w:val="00E91781"/>
    <w:rsid w:val="00E921EE"/>
    <w:rsid w:val="00E92EBF"/>
    <w:rsid w:val="00E92F3A"/>
    <w:rsid w:val="00E93C2E"/>
    <w:rsid w:val="00E93CD2"/>
    <w:rsid w:val="00E947AE"/>
    <w:rsid w:val="00E95207"/>
    <w:rsid w:val="00E95D6C"/>
    <w:rsid w:val="00EA07F9"/>
    <w:rsid w:val="00EA1741"/>
    <w:rsid w:val="00EA2D34"/>
    <w:rsid w:val="00EA2E18"/>
    <w:rsid w:val="00EA36CE"/>
    <w:rsid w:val="00EA40B1"/>
    <w:rsid w:val="00EA45AC"/>
    <w:rsid w:val="00EA4B93"/>
    <w:rsid w:val="00EA5C73"/>
    <w:rsid w:val="00EB007E"/>
    <w:rsid w:val="00EB2647"/>
    <w:rsid w:val="00EB496A"/>
    <w:rsid w:val="00EB49AD"/>
    <w:rsid w:val="00EB5A24"/>
    <w:rsid w:val="00EB76E4"/>
    <w:rsid w:val="00EC159F"/>
    <w:rsid w:val="00EC1641"/>
    <w:rsid w:val="00EC5CF0"/>
    <w:rsid w:val="00EC6F74"/>
    <w:rsid w:val="00ED287F"/>
    <w:rsid w:val="00ED30C8"/>
    <w:rsid w:val="00ED3E36"/>
    <w:rsid w:val="00ED59B5"/>
    <w:rsid w:val="00ED5DAF"/>
    <w:rsid w:val="00ED6A94"/>
    <w:rsid w:val="00EE0141"/>
    <w:rsid w:val="00EE2ABE"/>
    <w:rsid w:val="00EE4DBA"/>
    <w:rsid w:val="00EE6BA3"/>
    <w:rsid w:val="00EE6F02"/>
    <w:rsid w:val="00EF06AB"/>
    <w:rsid w:val="00EF1428"/>
    <w:rsid w:val="00EF2BEB"/>
    <w:rsid w:val="00EF2CA9"/>
    <w:rsid w:val="00EF361F"/>
    <w:rsid w:val="00EF4CF1"/>
    <w:rsid w:val="00EF4F1F"/>
    <w:rsid w:val="00EF64D8"/>
    <w:rsid w:val="00EF66FF"/>
    <w:rsid w:val="00F00E68"/>
    <w:rsid w:val="00F012EC"/>
    <w:rsid w:val="00F02560"/>
    <w:rsid w:val="00F02AD8"/>
    <w:rsid w:val="00F02EA8"/>
    <w:rsid w:val="00F03B30"/>
    <w:rsid w:val="00F043D1"/>
    <w:rsid w:val="00F0554E"/>
    <w:rsid w:val="00F05D96"/>
    <w:rsid w:val="00F07BDD"/>
    <w:rsid w:val="00F1012D"/>
    <w:rsid w:val="00F103B6"/>
    <w:rsid w:val="00F1040C"/>
    <w:rsid w:val="00F10691"/>
    <w:rsid w:val="00F108E0"/>
    <w:rsid w:val="00F11C81"/>
    <w:rsid w:val="00F14E79"/>
    <w:rsid w:val="00F1634A"/>
    <w:rsid w:val="00F17357"/>
    <w:rsid w:val="00F23529"/>
    <w:rsid w:val="00F23E7D"/>
    <w:rsid w:val="00F30D02"/>
    <w:rsid w:val="00F31E15"/>
    <w:rsid w:val="00F324EB"/>
    <w:rsid w:val="00F348B4"/>
    <w:rsid w:val="00F372AB"/>
    <w:rsid w:val="00F37AAF"/>
    <w:rsid w:val="00F411B7"/>
    <w:rsid w:val="00F4248E"/>
    <w:rsid w:val="00F425D6"/>
    <w:rsid w:val="00F4281B"/>
    <w:rsid w:val="00F43155"/>
    <w:rsid w:val="00F473BF"/>
    <w:rsid w:val="00F47A97"/>
    <w:rsid w:val="00F51719"/>
    <w:rsid w:val="00F519D2"/>
    <w:rsid w:val="00F51B08"/>
    <w:rsid w:val="00F52D4B"/>
    <w:rsid w:val="00F52DF8"/>
    <w:rsid w:val="00F5461D"/>
    <w:rsid w:val="00F57987"/>
    <w:rsid w:val="00F57EA0"/>
    <w:rsid w:val="00F60A10"/>
    <w:rsid w:val="00F61BD5"/>
    <w:rsid w:val="00F632FD"/>
    <w:rsid w:val="00F662B8"/>
    <w:rsid w:val="00F7137C"/>
    <w:rsid w:val="00F715A5"/>
    <w:rsid w:val="00F72211"/>
    <w:rsid w:val="00F72DEE"/>
    <w:rsid w:val="00F74D78"/>
    <w:rsid w:val="00F750D4"/>
    <w:rsid w:val="00F76FE5"/>
    <w:rsid w:val="00F7779A"/>
    <w:rsid w:val="00F81217"/>
    <w:rsid w:val="00F8251B"/>
    <w:rsid w:val="00F83140"/>
    <w:rsid w:val="00F84323"/>
    <w:rsid w:val="00F84B54"/>
    <w:rsid w:val="00F90282"/>
    <w:rsid w:val="00F907D3"/>
    <w:rsid w:val="00F90BAE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31F4"/>
    <w:rsid w:val="00FA690D"/>
    <w:rsid w:val="00FA7459"/>
    <w:rsid w:val="00FB0236"/>
    <w:rsid w:val="00FB065D"/>
    <w:rsid w:val="00FB14B8"/>
    <w:rsid w:val="00FB2788"/>
    <w:rsid w:val="00FB32F7"/>
    <w:rsid w:val="00FB5EA7"/>
    <w:rsid w:val="00FB6698"/>
    <w:rsid w:val="00FB6C4D"/>
    <w:rsid w:val="00FB7CD9"/>
    <w:rsid w:val="00FC09D6"/>
    <w:rsid w:val="00FC24A1"/>
    <w:rsid w:val="00FC306C"/>
    <w:rsid w:val="00FC37C5"/>
    <w:rsid w:val="00FC4740"/>
    <w:rsid w:val="00FC5015"/>
    <w:rsid w:val="00FC5BD5"/>
    <w:rsid w:val="00FC61B0"/>
    <w:rsid w:val="00FC70F4"/>
    <w:rsid w:val="00FD064E"/>
    <w:rsid w:val="00FD1D26"/>
    <w:rsid w:val="00FD1E4E"/>
    <w:rsid w:val="00FD28FC"/>
    <w:rsid w:val="00FD2CC2"/>
    <w:rsid w:val="00FD361F"/>
    <w:rsid w:val="00FD3EB9"/>
    <w:rsid w:val="00FD43DA"/>
    <w:rsid w:val="00FD6370"/>
    <w:rsid w:val="00FD67B8"/>
    <w:rsid w:val="00FE0596"/>
    <w:rsid w:val="00FE1CE7"/>
    <w:rsid w:val="00FE2855"/>
    <w:rsid w:val="00FE34BB"/>
    <w:rsid w:val="00FE397F"/>
    <w:rsid w:val="00FE398C"/>
    <w:rsid w:val="00FE5B82"/>
    <w:rsid w:val="00FE5D45"/>
    <w:rsid w:val="00FF004F"/>
    <w:rsid w:val="00FF12B1"/>
    <w:rsid w:val="00FF2031"/>
    <w:rsid w:val="00FF28AC"/>
    <w:rsid w:val="00FF28ED"/>
    <w:rsid w:val="00FF2E62"/>
    <w:rsid w:val="00FF4134"/>
    <w:rsid w:val="00FF4E38"/>
    <w:rsid w:val="00FF5302"/>
    <w:rsid w:val="00FF5395"/>
    <w:rsid w:val="00FF597B"/>
    <w:rsid w:val="00FF6712"/>
    <w:rsid w:val="00FF6964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2F36"/>
  <w15:chartTrackingRefBased/>
  <w15:docId w15:val="{1E4F706B-75FC-45BA-84D2-9858AAA6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kern w:val="2"/>
      <w:sz w:val="24"/>
      <w:szCs w:val="22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13966"/>
    <w:rPr>
      <w:sz w:val="20"/>
      <w:szCs w:val="20"/>
    </w:rPr>
  </w:style>
  <w:style w:type="character" w:styleId="a9">
    <w:name w:val="Hyperlink"/>
    <w:uiPriority w:val="99"/>
    <w:unhideWhenUsed/>
    <w:rsid w:val="00FF12B1"/>
    <w:rPr>
      <w:color w:val="0000FF"/>
      <w:u w:val="single"/>
    </w:rPr>
  </w:style>
  <w:style w:type="table" w:styleId="aa">
    <w:name w:val="Table Grid"/>
    <w:basedOn w:val="a1"/>
    <w:uiPriority w:val="39"/>
    <w:rsid w:val="008558C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</w:style>
  <w:style w:type="character" w:customStyle="1" w:styleId="ac">
    <w:name w:val="本文縮排 字元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885E8F"/>
    <w:rPr>
      <w:rFonts w:ascii="Cambria" w:eastAsia="新細明體" w:hAnsi="Cambria" w:cs="Times New Roman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4805-217F-4614-9EE0-588F7C73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Links>
    <vt:vector size="6" baseType="variant">
      <vt:variant>
        <vt:i4>4718662</vt:i4>
      </vt:variant>
      <vt:variant>
        <vt:i4>0</vt:i4>
      </vt:variant>
      <vt:variant>
        <vt:i4>0</vt:i4>
      </vt:variant>
      <vt:variant>
        <vt:i4>5</vt:i4>
      </vt:variant>
      <vt:variant>
        <vt:lpwstr>http://lib.h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3-04-15T03:43:00Z</cp:lastPrinted>
  <dcterms:created xsi:type="dcterms:W3CDTF">2023-05-19T02:01:00Z</dcterms:created>
  <dcterms:modified xsi:type="dcterms:W3CDTF">2023-05-19T02:02:00Z</dcterms:modified>
</cp:coreProperties>
</file>